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47210" w:rsidRPr="006F6F5B" w:rsidRDefault="00647210">
      <w:pPr>
        <w:tabs>
          <w:tab w:val="left" w:pos="8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</w:p>
    <w:p w:rsidR="00E06684" w:rsidRPr="006F6F5B" w:rsidRDefault="00251B81">
      <w:pPr>
        <w:tabs>
          <w:tab w:val="left" w:pos="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Заседание комиссии </w:t>
      </w:r>
    </w:p>
    <w:p w:rsidR="00E06684" w:rsidRPr="006F6F5B" w:rsidRDefault="00251B81">
      <w:pPr>
        <w:tabs>
          <w:tab w:val="left" w:pos="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>Московско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Окского территориального управления </w:t>
      </w:r>
    </w:p>
    <w:p w:rsidR="00E06684" w:rsidRPr="006F6F5B" w:rsidRDefault="00251B81">
      <w:pPr>
        <w:tabs>
          <w:tab w:val="left" w:pos="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>Федерального агентства по рыболовству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50FB" w:rsidRPr="006F6F5B" w:rsidRDefault="00251B81" w:rsidP="0037185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EF7553" w:rsidRPr="006F6F5B">
        <w:rPr>
          <w:rFonts w:ascii="Times New Roman" w:eastAsia="Times New Roman" w:hAnsi="Times New Roman" w:cs="Times New Roman"/>
          <w:b/>
          <w:sz w:val="28"/>
          <w:szCs w:val="28"/>
        </w:rPr>
        <w:t>рассмотрению заявок об участии в аукционе</w:t>
      </w: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право</w:t>
      </w:r>
      <w:proofErr w:type="gramEnd"/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 заключения договора пользования рыбоводным участком</w:t>
      </w:r>
      <w:r w:rsidR="00406C3D" w:rsidRPr="006F6F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, расположенным на водн</w:t>
      </w:r>
      <w:r w:rsidR="005E51D1" w:rsidRPr="006F6F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м</w:t>
      </w:r>
      <w:r w:rsidR="00406C3D" w:rsidRPr="006F6F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объект</w:t>
      </w:r>
      <w:r w:rsidR="005E51D1" w:rsidRPr="006F6F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е</w:t>
      </w:r>
      <w:r w:rsidR="00406C3D" w:rsidRPr="006F6F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5E51D1" w:rsidRPr="006F6F5B" w:rsidRDefault="00406C3D" w:rsidP="0037185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и (или) </w:t>
      </w:r>
      <w:r w:rsidR="005E51D1" w:rsidRPr="006F6F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его части</w:t>
      </w:r>
      <w:r w:rsidRPr="006F6F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на территории </w:t>
      </w:r>
      <w:r w:rsidR="002334D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алуж</w:t>
      </w:r>
      <w:r w:rsidR="004843AB" w:rsidRPr="006F6F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кой</w:t>
      </w:r>
      <w:r w:rsidR="00371855" w:rsidRPr="006F6F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F6F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области, </w:t>
      </w:r>
    </w:p>
    <w:p w:rsidR="00406C3D" w:rsidRPr="006F6F5B" w:rsidRDefault="00406C3D" w:rsidP="00371855">
      <w:pPr>
        <w:jc w:val="center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ля осуществления аквакультуры (рыбоводства)</w:t>
      </w:r>
    </w:p>
    <w:p w:rsidR="00E06684" w:rsidRPr="006F6F5B" w:rsidRDefault="00E06684" w:rsidP="00647210">
      <w:pPr>
        <w:rPr>
          <w:rFonts w:ascii="Times New Roman" w:hAnsi="Times New Roman" w:cs="Times New Roman"/>
          <w:sz w:val="28"/>
          <w:szCs w:val="28"/>
        </w:rPr>
      </w:pPr>
    </w:p>
    <w:p w:rsidR="00732217" w:rsidRPr="006F6F5B" w:rsidRDefault="00251B81" w:rsidP="00732217">
      <w:pPr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г. Москва </w:t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732217" w:rsidRPr="006F6F5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334D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32217" w:rsidRPr="006F6F5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520D9"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34D2">
        <w:rPr>
          <w:rFonts w:ascii="Times New Roman" w:eastAsia="Times New Roman" w:hAnsi="Times New Roman" w:cs="Times New Roman"/>
          <w:sz w:val="28"/>
          <w:szCs w:val="28"/>
        </w:rPr>
        <w:t>17</w:t>
      </w:r>
      <w:r w:rsidR="009520D9"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217" w:rsidRPr="006F6F5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334D2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732217" w:rsidRPr="006F6F5B">
        <w:rPr>
          <w:rFonts w:ascii="Times New Roman" w:eastAsia="Times New Roman" w:hAnsi="Times New Roman" w:cs="Times New Roman"/>
          <w:sz w:val="28"/>
          <w:szCs w:val="28"/>
        </w:rPr>
        <w:t xml:space="preserve"> 2019 г.</w:t>
      </w:r>
    </w:p>
    <w:p w:rsidR="00E06684" w:rsidRPr="006F6F5B" w:rsidRDefault="00E06684">
      <w:pPr>
        <w:rPr>
          <w:rFonts w:ascii="Times New Roman" w:hAnsi="Times New Roman" w:cs="Times New Roman"/>
          <w:sz w:val="28"/>
          <w:szCs w:val="28"/>
        </w:rPr>
      </w:pPr>
    </w:p>
    <w:p w:rsidR="000744BE" w:rsidRPr="006F6F5B" w:rsidRDefault="000744BE">
      <w:pPr>
        <w:rPr>
          <w:rFonts w:ascii="Times New Roman" w:hAnsi="Times New Roman" w:cs="Times New Roman"/>
          <w:sz w:val="28"/>
          <w:szCs w:val="28"/>
        </w:rPr>
      </w:pPr>
      <w:bookmarkStart w:id="0" w:name="gjdgxs" w:colFirst="0" w:colLast="0"/>
      <w:bookmarkEnd w:id="0"/>
    </w:p>
    <w:p w:rsidR="00CA041E" w:rsidRPr="006F6F5B" w:rsidRDefault="00CA041E" w:rsidP="00CA041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>Председатель Комиссии:</w:t>
      </w:r>
    </w:p>
    <w:p w:rsidR="00CA041E" w:rsidRPr="006F6F5B" w:rsidRDefault="00CA041E" w:rsidP="00CA041E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F6F5B">
        <w:rPr>
          <w:rFonts w:ascii="Times New Roman" w:eastAsia="Times New Roman" w:hAnsi="Times New Roman" w:cs="Times New Roman"/>
          <w:sz w:val="28"/>
          <w:szCs w:val="28"/>
        </w:rPr>
        <w:t>Воротилин</w:t>
      </w:r>
      <w:proofErr w:type="spellEnd"/>
      <w:r w:rsidR="00925253" w:rsidRPr="006F6F5B">
        <w:rPr>
          <w:rFonts w:ascii="Times New Roman" w:eastAsia="Times New Roman" w:hAnsi="Times New Roman" w:cs="Times New Roman"/>
          <w:sz w:val="28"/>
          <w:szCs w:val="28"/>
        </w:rPr>
        <w:t xml:space="preserve"> А.В.</w:t>
      </w:r>
    </w:p>
    <w:p w:rsidR="00293E03" w:rsidRPr="006F6F5B" w:rsidRDefault="00293E03" w:rsidP="00890D3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6684" w:rsidRPr="006F6F5B" w:rsidRDefault="005C3593" w:rsidP="00890D3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ы Комиссии: </w:t>
      </w:r>
    </w:p>
    <w:p w:rsidR="003D6AB0" w:rsidRPr="002334D2" w:rsidRDefault="009845A4" w:rsidP="003D6AB0">
      <w:pPr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тров А.А., </w:t>
      </w:r>
      <w:r w:rsidR="00251B81" w:rsidRPr="006F6F5B">
        <w:rPr>
          <w:rFonts w:ascii="Times New Roman" w:eastAsia="Times New Roman" w:hAnsi="Times New Roman" w:cs="Times New Roman"/>
          <w:sz w:val="28"/>
          <w:szCs w:val="28"/>
        </w:rPr>
        <w:t>Семенова</w:t>
      </w:r>
      <w:r w:rsidR="00925253" w:rsidRPr="006F6F5B">
        <w:rPr>
          <w:rFonts w:ascii="Times New Roman" w:eastAsia="Times New Roman" w:hAnsi="Times New Roman" w:cs="Times New Roman"/>
          <w:sz w:val="28"/>
          <w:szCs w:val="28"/>
        </w:rPr>
        <w:t xml:space="preserve"> И.В.</w:t>
      </w:r>
      <w:r w:rsidR="00251B81" w:rsidRPr="006F6F5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D7BA2"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D6ADB">
        <w:rPr>
          <w:rFonts w:ascii="Times New Roman" w:eastAsia="Times New Roman" w:hAnsi="Times New Roman" w:cs="Times New Roman"/>
          <w:sz w:val="28"/>
          <w:szCs w:val="28"/>
        </w:rPr>
        <w:t>Быстриков</w:t>
      </w:r>
      <w:proofErr w:type="spellEnd"/>
      <w:r w:rsidR="004D6ADB">
        <w:rPr>
          <w:rFonts w:ascii="Times New Roman" w:eastAsia="Times New Roman" w:hAnsi="Times New Roman" w:cs="Times New Roman"/>
          <w:sz w:val="28"/>
          <w:szCs w:val="28"/>
        </w:rPr>
        <w:t xml:space="preserve"> С.Н.</w:t>
      </w:r>
      <w:r w:rsidR="00A332E1" w:rsidRPr="002334D2">
        <w:rPr>
          <w:rFonts w:ascii="Times New Roman" w:eastAsia="Times New Roman" w:hAnsi="Times New Roman" w:cs="Times New Roman"/>
          <w:color w:val="FF0000"/>
          <w:sz w:val="28"/>
          <w:szCs w:val="28"/>
        </w:rPr>
        <w:t>,</w:t>
      </w:r>
    </w:p>
    <w:p w:rsidR="00E06684" w:rsidRPr="002334D2" w:rsidRDefault="004D6ADB" w:rsidP="00890D3B">
      <w:pPr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Королев Д.В.</w:t>
      </w:r>
    </w:p>
    <w:p w:rsidR="00E06684" w:rsidRPr="006F6F5B" w:rsidRDefault="00E06684">
      <w:pPr>
        <w:tabs>
          <w:tab w:val="left" w:pos="8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A041E" w:rsidRPr="006F6F5B" w:rsidRDefault="00CA041E">
      <w:pPr>
        <w:tabs>
          <w:tab w:val="left" w:pos="8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06684" w:rsidRPr="006F6F5B" w:rsidRDefault="00251B81" w:rsidP="00890D3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Комиссия правомочна осуществлять свои функции, присутствуют </w:t>
      </w:r>
      <w:r w:rsidR="00996AE4" w:rsidRPr="002334D2">
        <w:rPr>
          <w:rFonts w:ascii="Times New Roman" w:eastAsia="Times New Roman" w:hAnsi="Times New Roman" w:cs="Times New Roman"/>
          <w:color w:val="FF0000"/>
          <w:sz w:val="28"/>
          <w:szCs w:val="28"/>
        </w:rPr>
        <w:t>5</w:t>
      </w:r>
      <w:r w:rsidRPr="002334D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из </w:t>
      </w:r>
      <w:r w:rsidR="004D6ADB">
        <w:rPr>
          <w:rFonts w:ascii="Times New Roman" w:eastAsia="Times New Roman" w:hAnsi="Times New Roman" w:cs="Times New Roman"/>
          <w:color w:val="FF0000"/>
          <w:sz w:val="28"/>
          <w:szCs w:val="28"/>
        </w:rPr>
        <w:t>9</w:t>
      </w:r>
      <w:r w:rsidR="00843385" w:rsidRPr="002334D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>членов</w:t>
      </w:r>
      <w:r w:rsidR="00EF7553" w:rsidRPr="006F6F5B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омиссии, что составляет </w:t>
      </w:r>
      <w:r w:rsidR="001614BC" w:rsidRPr="006F6F5B">
        <w:rPr>
          <w:rFonts w:ascii="Times New Roman" w:eastAsia="Times New Roman" w:hAnsi="Times New Roman" w:cs="Times New Roman"/>
          <w:sz w:val="28"/>
          <w:szCs w:val="28"/>
        </w:rPr>
        <w:t xml:space="preserve">более 50 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>процентов общего числа членов</w:t>
      </w:r>
      <w:r w:rsidR="001614BC" w:rsidRPr="006F6F5B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06684" w:rsidRPr="006F6F5B" w:rsidRDefault="001614BC" w:rsidP="004234D8">
      <w:pPr>
        <w:tabs>
          <w:tab w:val="left" w:pos="1020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6F6F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E06684" w:rsidRPr="006F6F5B" w:rsidRDefault="00251B81" w:rsidP="002230A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sz w:val="28"/>
          <w:szCs w:val="28"/>
        </w:rPr>
        <w:t>1. По окончании срока подачи заявок, указанного в извещении о проведен</w:t>
      </w:r>
      <w:proofErr w:type="gramStart"/>
      <w:r w:rsidRPr="006F6F5B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кциона, поданы и зарегистрированы в журнале регистрации поданных заявок всего </w:t>
      </w:r>
      <w:r w:rsidR="002334D2">
        <w:rPr>
          <w:rFonts w:ascii="Times New Roman" w:eastAsia="Times New Roman" w:hAnsi="Times New Roman" w:cs="Times New Roman"/>
          <w:sz w:val="28"/>
          <w:szCs w:val="28"/>
        </w:rPr>
        <w:t>6</w:t>
      </w:r>
      <w:r w:rsidR="0000784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334D2">
        <w:rPr>
          <w:rFonts w:ascii="Times New Roman" w:eastAsia="Times New Roman" w:hAnsi="Times New Roman" w:cs="Times New Roman"/>
          <w:sz w:val="28"/>
          <w:szCs w:val="28"/>
        </w:rPr>
        <w:t>шесть</w:t>
      </w:r>
      <w:r w:rsidR="0000784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 заяв</w:t>
      </w:r>
      <w:r w:rsidR="00843385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7701" w:rsidRDefault="00E87865" w:rsidP="002230A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</w:t>
      </w:r>
      <w:proofErr w:type="gramStart"/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положениями постановления Правительства Российской Федерации от 15.05.2014 № 450 «Об утверждении Правил организации и проведения торгов 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(конкурсов, аукционов) на право заключения договора пользования рыбоводным участком» (далее – Правила организации и проведения торгов) и </w:t>
      </w:r>
      <w:r w:rsidRPr="006F6F5B">
        <w:rPr>
          <w:rFonts w:ascii="Times New Roman" w:hAnsi="Times New Roman" w:cs="Times New Roman"/>
          <w:sz w:val="28"/>
          <w:szCs w:val="28"/>
        </w:rPr>
        <w:t>Д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>окументацией об аукционе</w:t>
      </w:r>
      <w:r w:rsidRPr="006F6F5B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пользования рыбоводным участком, расположенным на водном объекте и (или) его части </w:t>
      </w:r>
      <w:r w:rsidRPr="006F6F5B">
        <w:rPr>
          <w:rFonts w:ascii="Times New Roman" w:hAnsi="Times New Roman" w:cs="Times New Roman"/>
          <w:sz w:val="28"/>
          <w:szCs w:val="28"/>
        </w:rPr>
        <w:br/>
        <w:t xml:space="preserve">на территории </w:t>
      </w:r>
      <w:r w:rsidR="00690AC7">
        <w:rPr>
          <w:rFonts w:ascii="Times New Roman" w:hAnsi="Times New Roman" w:cs="Times New Roman"/>
          <w:color w:val="FF0000"/>
          <w:sz w:val="28"/>
          <w:szCs w:val="28"/>
        </w:rPr>
        <w:t>Калужской</w:t>
      </w:r>
      <w:r w:rsidRPr="006F6F5B">
        <w:rPr>
          <w:rFonts w:ascii="Times New Roman" w:hAnsi="Times New Roman" w:cs="Times New Roman"/>
          <w:sz w:val="28"/>
          <w:szCs w:val="28"/>
        </w:rPr>
        <w:t xml:space="preserve"> области, для осуществления аквакультуры (рыбоводства</w:t>
      </w:r>
      <w:proofErr w:type="gramEnd"/>
      <w:r w:rsidRPr="006F6F5B">
        <w:rPr>
          <w:rFonts w:ascii="Times New Roman" w:hAnsi="Times New Roman" w:cs="Times New Roman"/>
          <w:sz w:val="28"/>
          <w:szCs w:val="28"/>
        </w:rPr>
        <w:t xml:space="preserve">), утвержденной </w:t>
      </w:r>
      <w:r w:rsidRPr="001E21A6">
        <w:rPr>
          <w:rFonts w:ascii="Times New Roman" w:hAnsi="Times New Roman" w:cs="Times New Roman"/>
          <w:color w:val="FF0000"/>
          <w:sz w:val="28"/>
          <w:szCs w:val="28"/>
        </w:rPr>
        <w:t>приказом</w:t>
      </w:r>
      <w:r w:rsidRPr="006F6F5B">
        <w:rPr>
          <w:rFonts w:ascii="Times New Roman" w:hAnsi="Times New Roman" w:cs="Times New Roman"/>
          <w:sz w:val="28"/>
          <w:szCs w:val="28"/>
        </w:rPr>
        <w:t xml:space="preserve"> </w:t>
      </w:r>
      <w:r w:rsidRPr="002334D2">
        <w:rPr>
          <w:rFonts w:ascii="Times New Roman" w:hAnsi="Times New Roman" w:cs="Times New Roman"/>
          <w:color w:val="FF0000"/>
          <w:sz w:val="28"/>
          <w:szCs w:val="28"/>
        </w:rPr>
        <w:t xml:space="preserve">Московско-Окского территориального управления Федерального агентства по рыболовству </w:t>
      </w:r>
      <w:r w:rsidR="00996AE4" w:rsidRPr="002334D2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>от 1</w:t>
      </w:r>
      <w:r w:rsidR="001E21A6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>2</w:t>
      </w:r>
      <w:r w:rsidR="00FE5AC9" w:rsidRPr="002334D2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>.0</w:t>
      </w:r>
      <w:r w:rsidR="001E21A6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>9</w:t>
      </w:r>
      <w:r w:rsidR="00FE5AC9" w:rsidRPr="002334D2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.2019 № </w:t>
      </w:r>
      <w:r w:rsidR="00996AE4" w:rsidRPr="002334D2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>2</w:t>
      </w:r>
      <w:r w:rsidR="001E21A6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>5</w:t>
      </w:r>
      <w:r w:rsidR="00996AE4" w:rsidRPr="002334D2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>5</w:t>
      </w:r>
      <w:r w:rsidR="001E21A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6F6F5B">
        <w:rPr>
          <w:rFonts w:ascii="Times New Roman" w:hAnsi="Times New Roman" w:cs="Times New Roman"/>
          <w:sz w:val="28"/>
          <w:szCs w:val="28"/>
        </w:rPr>
        <w:t>(далее – Документация об аукционе),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 Комиссия рассмотрела заявки об участии в аукционе</w:t>
      </w:r>
      <w:r w:rsidR="009520D9"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на соответствие </w:t>
      </w:r>
      <w:r w:rsidR="00077701" w:rsidRPr="006F6F5B">
        <w:rPr>
          <w:rFonts w:ascii="Times New Roman" w:eastAsia="Times New Roman" w:hAnsi="Times New Roman" w:cs="Times New Roman"/>
          <w:sz w:val="28"/>
          <w:szCs w:val="28"/>
        </w:rPr>
        <w:t>требованиям,</w:t>
      </w:r>
      <w:r w:rsidR="00934367" w:rsidRPr="006F6F5B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м</w:t>
      </w:r>
      <w:r w:rsidR="00077701" w:rsidRPr="006F6F5B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934367" w:rsidRPr="006F6F5B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077701" w:rsidRPr="006F6F5B"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 w:rsidR="007A49E8"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367" w:rsidRPr="006F6F5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77701" w:rsidRPr="006F6F5B">
        <w:rPr>
          <w:rFonts w:ascii="Times New Roman" w:eastAsia="Times New Roman" w:hAnsi="Times New Roman" w:cs="Times New Roman"/>
          <w:sz w:val="28"/>
          <w:szCs w:val="28"/>
        </w:rPr>
        <w:t xml:space="preserve"> 21 Правил организации и проведения торгов, а также документацией об аукционе</w:t>
      </w:r>
      <w:r w:rsidR="007A49E8" w:rsidRPr="006F6F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30A7" w:rsidRDefault="002230A7" w:rsidP="002230A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30A7" w:rsidRDefault="002230A7" w:rsidP="002230A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30A7" w:rsidRPr="006F6F5B" w:rsidRDefault="002230A7" w:rsidP="002230A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7865" w:rsidRPr="006F6F5B" w:rsidRDefault="00E87865" w:rsidP="002230A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 результатам рассмотрения</w:t>
      </w:r>
      <w:r w:rsidR="00AE5A28"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334D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A17F7" w:rsidRPr="006F6F5B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2334D2">
        <w:rPr>
          <w:rFonts w:ascii="Times New Roman" w:eastAsia="Times New Roman" w:hAnsi="Times New Roman" w:cs="Times New Roman"/>
          <w:b/>
          <w:sz w:val="28"/>
          <w:szCs w:val="28"/>
        </w:rPr>
        <w:t>шести</w:t>
      </w:r>
      <w:r w:rsidR="002A17F7"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>заявок об участии в аукционе Комиссия приняла следующие Решения:</w:t>
      </w:r>
    </w:p>
    <w:p w:rsidR="0026321E" w:rsidRPr="006F6F5B" w:rsidRDefault="00E87865" w:rsidP="00AE43E7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ами 107 и 108 Правил организации и проведения торгов на основании результатов рассмотрения заявок об участии в аукционе Комиссия приняла решение о допуске к участию в аукционе заявителя и признании заявителя, подавшего заявку об участии в аукционе, участником аукциона, или 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br/>
        <w:t>об отказе в допуске заявителя к участию в аукционе в порядке и по основаниям, которые предусмотрены Правилами</w:t>
      </w:r>
      <w:proofErr w:type="gramEnd"/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и проведения торгов: 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3"/>
        <w:gridCol w:w="1144"/>
        <w:gridCol w:w="1701"/>
        <w:gridCol w:w="1134"/>
        <w:gridCol w:w="1275"/>
        <w:gridCol w:w="1418"/>
        <w:gridCol w:w="1559"/>
        <w:gridCol w:w="1701"/>
      </w:tblGrid>
      <w:tr w:rsidR="00260C3E" w:rsidRPr="00283CE7" w:rsidTr="00F01FD8">
        <w:trPr>
          <w:trHeight w:val="113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№</w:t>
            </w:r>
          </w:p>
          <w:p w:rsidR="00260C3E" w:rsidRPr="00283CE7" w:rsidRDefault="00260C3E" w:rsidP="00283CE7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proofErr w:type="gramStart"/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п</w:t>
            </w:r>
            <w:proofErr w:type="gramEnd"/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/п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Лот</w:t>
            </w:r>
          </w:p>
          <w:p w:rsidR="00260C3E" w:rsidRPr="00283CE7" w:rsidRDefault="00260C3E" w:rsidP="00283CE7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№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8D" w:rsidRPr="00283CE7" w:rsidRDefault="00260C3E" w:rsidP="00283CE7">
            <w:pPr>
              <w:widowControl/>
              <w:ind w:left="-70" w:right="-155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proofErr w:type="spellStart"/>
            <w:proofErr w:type="gramStart"/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Регистраци</w:t>
            </w:r>
            <w:r w:rsidR="00890D3B"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-</w:t>
            </w: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онный</w:t>
            </w:r>
            <w:proofErr w:type="spellEnd"/>
            <w:proofErr w:type="gramEnd"/>
          </w:p>
          <w:p w:rsidR="00EA508D" w:rsidRPr="00283CE7" w:rsidRDefault="00260C3E" w:rsidP="00283CE7">
            <w:pPr>
              <w:widowControl/>
              <w:ind w:left="-70" w:right="-155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номер</w:t>
            </w:r>
          </w:p>
          <w:p w:rsidR="00260C3E" w:rsidRPr="00283CE7" w:rsidRDefault="00260C3E" w:rsidP="00283CE7">
            <w:pPr>
              <w:widowControl/>
              <w:ind w:left="-70" w:right="-155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заявки об участии в аукци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Заявитель</w:t>
            </w:r>
          </w:p>
          <w:p w:rsidR="00260C3E" w:rsidRPr="00283CE7" w:rsidRDefault="00260C3E" w:rsidP="00283CE7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(наимен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Дата подачи заявок об участии в аукцио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Сведения о внесенных задатках</w:t>
            </w:r>
          </w:p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(в рубля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D" w:rsidRPr="00283CE7" w:rsidRDefault="00260C3E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Сведения</w:t>
            </w:r>
          </w:p>
          <w:p w:rsidR="00EA508D" w:rsidRPr="00283CE7" w:rsidRDefault="00260C3E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об отозванных заявках</w:t>
            </w:r>
          </w:p>
          <w:p w:rsidR="00EA508D" w:rsidRPr="00283CE7" w:rsidRDefault="00260C3E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об участии</w:t>
            </w:r>
          </w:p>
          <w:p w:rsidR="00260C3E" w:rsidRPr="00283CE7" w:rsidRDefault="00260C3E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в аукци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Имена (наименования) заявителей, признанных участниками аукци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8D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Имена (наименования) заявителей, которым было отказано в признании их участниками аукциона,</w:t>
            </w:r>
          </w:p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с указанием причин такого отказа</w:t>
            </w:r>
          </w:p>
        </w:tc>
      </w:tr>
      <w:tr w:rsidR="00260C3E" w:rsidRPr="00283CE7" w:rsidTr="00F01FD8">
        <w:trPr>
          <w:trHeight w:val="294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E" w:rsidRPr="00283CE7" w:rsidRDefault="00260C3E" w:rsidP="00283CE7">
            <w:pPr>
              <w:widowControl/>
              <w:ind w:left="-70" w:right="-155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9</w:t>
            </w:r>
          </w:p>
        </w:tc>
      </w:tr>
      <w:tr w:rsidR="0026321E" w:rsidRPr="00283CE7" w:rsidTr="00F01FD8">
        <w:trPr>
          <w:trHeight w:val="69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A066D5" w:rsidRDefault="0026321E" w:rsidP="00283CE7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066D5">
              <w:rPr>
                <w:rFonts w:ascii="Times New Roman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A066D5" w:rsidRDefault="00F01FD8" w:rsidP="00283CE7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066D5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1E" w:rsidRPr="00A066D5" w:rsidRDefault="0026321E" w:rsidP="00283CE7">
            <w:pPr>
              <w:jc w:val="center"/>
              <w:rPr>
                <w:rFonts w:ascii="Times New Roman" w:hAnsi="Times New Roman" w:cs="Times New Roman"/>
              </w:rPr>
            </w:pPr>
          </w:p>
          <w:p w:rsidR="0026321E" w:rsidRPr="00A066D5" w:rsidRDefault="0026321E" w:rsidP="002334D2">
            <w:pPr>
              <w:jc w:val="center"/>
              <w:rPr>
                <w:rFonts w:ascii="Times New Roman" w:hAnsi="Times New Roman" w:cs="Times New Roman"/>
              </w:rPr>
            </w:pPr>
            <w:r w:rsidRPr="00A066D5">
              <w:rPr>
                <w:rFonts w:ascii="Times New Roman" w:hAnsi="Times New Roman" w:cs="Times New Roman"/>
              </w:rPr>
              <w:t>З</w:t>
            </w:r>
            <w:proofErr w:type="gramStart"/>
            <w:r w:rsidRPr="00A066D5">
              <w:rPr>
                <w:rFonts w:ascii="Times New Roman" w:hAnsi="Times New Roman" w:cs="Times New Roman"/>
              </w:rPr>
              <w:t>Т(</w:t>
            </w:r>
            <w:proofErr w:type="gramEnd"/>
            <w:r w:rsidRPr="00A066D5">
              <w:rPr>
                <w:rFonts w:ascii="Times New Roman" w:hAnsi="Times New Roman" w:cs="Times New Roman"/>
              </w:rPr>
              <w:t>А</w:t>
            </w:r>
            <w:r w:rsidR="002334D2" w:rsidRPr="00A066D5">
              <w:rPr>
                <w:rFonts w:ascii="Times New Roman" w:hAnsi="Times New Roman" w:cs="Times New Roman"/>
              </w:rPr>
              <w:t>К</w:t>
            </w:r>
            <w:r w:rsidRPr="00A066D5">
              <w:rPr>
                <w:rFonts w:ascii="Times New Roman" w:hAnsi="Times New Roman" w:cs="Times New Roman"/>
              </w:rPr>
              <w:t>)-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1E" w:rsidRPr="00A066D5" w:rsidRDefault="002334D2" w:rsidP="008304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066D5">
              <w:rPr>
                <w:rFonts w:ascii="Times New Roman" w:eastAsia="Times New Roman" w:hAnsi="Times New Roman" w:cs="Times New Roman"/>
                <w:color w:val="auto"/>
              </w:rPr>
              <w:t>ООО «Альянс Агр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A066D5" w:rsidRDefault="00AE43E7" w:rsidP="002334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066D5">
              <w:rPr>
                <w:rFonts w:ascii="Times New Roman" w:eastAsia="Times New Roman" w:hAnsi="Times New Roman" w:cs="Times New Roman"/>
                <w:color w:val="auto"/>
              </w:rPr>
              <w:t>03</w:t>
            </w:r>
            <w:r w:rsidR="0083045A" w:rsidRPr="00A066D5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="002334D2" w:rsidRPr="00A066D5">
              <w:rPr>
                <w:rFonts w:ascii="Times New Roman" w:eastAsia="Times New Roman" w:hAnsi="Times New Roman" w:cs="Times New Roman"/>
                <w:color w:val="auto"/>
              </w:rPr>
              <w:t>10</w:t>
            </w:r>
            <w:r w:rsidR="0083045A" w:rsidRPr="00A066D5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="0026321E" w:rsidRPr="00A066D5">
              <w:rPr>
                <w:rFonts w:ascii="Times New Roman" w:eastAsia="Times New Roman" w:hAnsi="Times New Roman" w:cs="Times New Roman"/>
                <w:color w:val="auto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A066D5" w:rsidRDefault="00694444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066D5">
              <w:rPr>
                <w:rFonts w:ascii="Times New Roman" w:hAnsi="Times New Roman" w:cs="Times New Roman"/>
              </w:rPr>
              <w:t>2000</w:t>
            </w:r>
            <w:r w:rsidR="00F01FD8" w:rsidRPr="00A066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A066D5" w:rsidRDefault="0026321E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066D5">
              <w:rPr>
                <w:rFonts w:ascii="Times New Roman" w:eastAsia="Times New Roman" w:hAnsi="Times New Roman" w:cs="Times New Roman"/>
                <w:color w:val="auto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A066D5" w:rsidRDefault="002334D2" w:rsidP="000D4B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066D5">
              <w:rPr>
                <w:rFonts w:ascii="Times New Roman" w:eastAsia="Times New Roman" w:hAnsi="Times New Roman" w:cs="Times New Roman"/>
                <w:color w:val="auto"/>
              </w:rPr>
              <w:t>ООО «Альянс Аг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1E" w:rsidRPr="00283CE7" w:rsidRDefault="0026321E" w:rsidP="00F01F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3045A" w:rsidRPr="00283CE7" w:rsidTr="00F01FD8">
        <w:trPr>
          <w:trHeight w:val="69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5A" w:rsidRPr="00A066D5" w:rsidRDefault="0083045A" w:rsidP="00283CE7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066D5">
              <w:rPr>
                <w:rFonts w:ascii="Times New Roman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5A" w:rsidRPr="00A066D5" w:rsidRDefault="002334D2" w:rsidP="00283CE7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066D5"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45A" w:rsidRPr="00A066D5" w:rsidRDefault="0083045A" w:rsidP="00283CE7">
            <w:pPr>
              <w:jc w:val="center"/>
              <w:rPr>
                <w:rFonts w:ascii="Times New Roman" w:hAnsi="Times New Roman" w:cs="Times New Roman"/>
              </w:rPr>
            </w:pPr>
          </w:p>
          <w:p w:rsidR="0083045A" w:rsidRPr="00A066D5" w:rsidRDefault="0083045A" w:rsidP="002334D2">
            <w:pPr>
              <w:jc w:val="center"/>
              <w:rPr>
                <w:rFonts w:ascii="Times New Roman" w:hAnsi="Times New Roman" w:cs="Times New Roman"/>
              </w:rPr>
            </w:pPr>
            <w:r w:rsidRPr="00A066D5">
              <w:rPr>
                <w:rFonts w:ascii="Times New Roman" w:hAnsi="Times New Roman" w:cs="Times New Roman"/>
              </w:rPr>
              <w:t>З</w:t>
            </w:r>
            <w:proofErr w:type="gramStart"/>
            <w:r w:rsidRPr="00A066D5">
              <w:rPr>
                <w:rFonts w:ascii="Times New Roman" w:hAnsi="Times New Roman" w:cs="Times New Roman"/>
              </w:rPr>
              <w:t>Т(</w:t>
            </w:r>
            <w:proofErr w:type="gramEnd"/>
            <w:r w:rsidRPr="00A066D5">
              <w:rPr>
                <w:rFonts w:ascii="Times New Roman" w:hAnsi="Times New Roman" w:cs="Times New Roman"/>
              </w:rPr>
              <w:t>А</w:t>
            </w:r>
            <w:r w:rsidR="002334D2" w:rsidRPr="00A066D5">
              <w:rPr>
                <w:rFonts w:ascii="Times New Roman" w:hAnsi="Times New Roman" w:cs="Times New Roman"/>
              </w:rPr>
              <w:t>К</w:t>
            </w:r>
            <w:r w:rsidRPr="00A066D5">
              <w:rPr>
                <w:rFonts w:ascii="Times New Roman" w:hAnsi="Times New Roman" w:cs="Times New Roman"/>
              </w:rPr>
              <w:t>)-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5A" w:rsidRPr="00A066D5" w:rsidRDefault="002334D2" w:rsidP="001D18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066D5">
              <w:rPr>
                <w:rFonts w:ascii="Times New Roman" w:eastAsia="Times New Roman" w:hAnsi="Times New Roman" w:cs="Times New Roman"/>
                <w:color w:val="auto"/>
              </w:rPr>
              <w:t>ООО «Альянс Агр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5A" w:rsidRPr="00A066D5" w:rsidRDefault="0083045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3045A" w:rsidRPr="00A066D5" w:rsidRDefault="006D4ADA">
            <w:pPr>
              <w:rPr>
                <w:rFonts w:ascii="Times New Roman" w:hAnsi="Times New Roman" w:cs="Times New Roman"/>
              </w:rPr>
            </w:pPr>
            <w:r w:rsidRPr="00A066D5">
              <w:rPr>
                <w:rFonts w:ascii="Times New Roman" w:eastAsia="Times New Roman" w:hAnsi="Times New Roman" w:cs="Times New Roman"/>
                <w:color w:val="auto"/>
              </w:rPr>
              <w:t>03.10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5A" w:rsidRPr="00A066D5" w:rsidRDefault="001E21A6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066D5">
              <w:rPr>
                <w:rFonts w:ascii="Times New Roman" w:hAnsi="Times New Roman" w:cs="Times New Roman"/>
              </w:rPr>
              <w:t>760</w:t>
            </w:r>
            <w:r w:rsidR="00D73606" w:rsidRPr="00A066D5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5A" w:rsidRPr="00A066D5" w:rsidRDefault="0083045A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066D5">
              <w:rPr>
                <w:rFonts w:ascii="Times New Roman" w:eastAsia="Times New Roman" w:hAnsi="Times New Roman" w:cs="Times New Roman"/>
                <w:color w:val="auto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5A" w:rsidRPr="00A066D5" w:rsidRDefault="002334D2" w:rsidP="00F01F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066D5">
              <w:rPr>
                <w:rFonts w:ascii="Times New Roman" w:eastAsia="Times New Roman" w:hAnsi="Times New Roman" w:cs="Times New Roman"/>
                <w:color w:val="auto"/>
              </w:rPr>
              <w:t>ООО «Альянс Аг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5A" w:rsidRPr="00283CE7" w:rsidRDefault="0083045A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E43E7" w:rsidRPr="00283CE7" w:rsidTr="00F01FD8">
        <w:trPr>
          <w:trHeight w:val="69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E7" w:rsidRPr="00A066D5" w:rsidRDefault="00AE43E7" w:rsidP="00283CE7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066D5">
              <w:rPr>
                <w:rFonts w:ascii="Times New Roman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E7" w:rsidRPr="00A066D5" w:rsidRDefault="00897896" w:rsidP="00283CE7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E7" w:rsidRPr="00A066D5" w:rsidRDefault="00AE43E7" w:rsidP="0083045A">
            <w:pPr>
              <w:jc w:val="center"/>
              <w:rPr>
                <w:rFonts w:ascii="Times New Roman" w:hAnsi="Times New Roman" w:cs="Times New Roman"/>
              </w:rPr>
            </w:pPr>
          </w:p>
          <w:p w:rsidR="00AE43E7" w:rsidRPr="00A066D5" w:rsidRDefault="00AE43E7" w:rsidP="002334D2">
            <w:pPr>
              <w:jc w:val="center"/>
              <w:rPr>
                <w:rFonts w:ascii="Times New Roman" w:hAnsi="Times New Roman" w:cs="Times New Roman"/>
              </w:rPr>
            </w:pPr>
            <w:r w:rsidRPr="00A066D5">
              <w:rPr>
                <w:rFonts w:ascii="Times New Roman" w:hAnsi="Times New Roman" w:cs="Times New Roman"/>
              </w:rPr>
              <w:t>З</w:t>
            </w:r>
            <w:proofErr w:type="gramStart"/>
            <w:r w:rsidRPr="00A066D5">
              <w:rPr>
                <w:rFonts w:ascii="Times New Roman" w:hAnsi="Times New Roman" w:cs="Times New Roman"/>
              </w:rPr>
              <w:t>Т(</w:t>
            </w:r>
            <w:proofErr w:type="gramEnd"/>
            <w:r w:rsidRPr="00A066D5">
              <w:rPr>
                <w:rFonts w:ascii="Times New Roman" w:hAnsi="Times New Roman" w:cs="Times New Roman"/>
              </w:rPr>
              <w:t>АК)-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E7" w:rsidRPr="00A066D5" w:rsidRDefault="00AE43E7" w:rsidP="00F5188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066D5">
              <w:rPr>
                <w:rFonts w:ascii="Times New Roman" w:hAnsi="Times New Roman" w:cs="Times New Roman"/>
              </w:rPr>
              <w:t>ООО «Буревест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7" w:rsidRPr="00A066D5" w:rsidRDefault="00AE43E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43E7" w:rsidRPr="00A066D5" w:rsidRDefault="006D4ADA" w:rsidP="006D4ADA">
            <w:pPr>
              <w:rPr>
                <w:rFonts w:ascii="Times New Roman" w:hAnsi="Times New Roman" w:cs="Times New Roman"/>
              </w:rPr>
            </w:pPr>
            <w:r w:rsidRPr="00A066D5">
              <w:rPr>
                <w:rFonts w:ascii="Times New Roman" w:eastAsia="Times New Roman" w:hAnsi="Times New Roman" w:cs="Times New Roman"/>
                <w:color w:val="auto"/>
              </w:rPr>
              <w:t>08.10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E7" w:rsidRPr="00A066D5" w:rsidRDefault="00DD4D42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066D5">
              <w:rPr>
                <w:rFonts w:ascii="Times New Roman" w:hAnsi="Times New Roman" w:cs="Times New Roman"/>
              </w:rPr>
              <w:t>76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E7" w:rsidRPr="00A066D5" w:rsidRDefault="00AE43E7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066D5">
              <w:rPr>
                <w:rFonts w:ascii="Times New Roman" w:eastAsia="Times New Roman" w:hAnsi="Times New Roman" w:cs="Times New Roman"/>
                <w:color w:val="auto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E7" w:rsidRPr="00A066D5" w:rsidRDefault="00AE43E7" w:rsidP="00FD4F7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066D5">
              <w:rPr>
                <w:rFonts w:ascii="Times New Roman" w:hAnsi="Times New Roman" w:cs="Times New Roman"/>
              </w:rPr>
              <w:t>ООО «Буревест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E7" w:rsidRPr="00283CE7" w:rsidRDefault="00AE43E7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E43E7" w:rsidRPr="00283CE7" w:rsidTr="00F01FD8">
        <w:trPr>
          <w:trHeight w:val="69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E7" w:rsidRPr="00A066D5" w:rsidRDefault="00AE43E7" w:rsidP="00283CE7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066D5">
              <w:rPr>
                <w:rFonts w:ascii="Times New Roman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E7" w:rsidRPr="00A066D5" w:rsidRDefault="00897896" w:rsidP="00283CE7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E7" w:rsidRPr="00A066D5" w:rsidRDefault="00AE43E7" w:rsidP="0083045A">
            <w:pPr>
              <w:jc w:val="center"/>
              <w:rPr>
                <w:rFonts w:ascii="Times New Roman" w:hAnsi="Times New Roman" w:cs="Times New Roman"/>
              </w:rPr>
            </w:pPr>
          </w:p>
          <w:p w:rsidR="00AE43E7" w:rsidRPr="00A066D5" w:rsidRDefault="00AE43E7" w:rsidP="002334D2">
            <w:pPr>
              <w:jc w:val="center"/>
              <w:rPr>
                <w:rFonts w:ascii="Times New Roman" w:hAnsi="Times New Roman" w:cs="Times New Roman"/>
              </w:rPr>
            </w:pPr>
            <w:r w:rsidRPr="00A066D5">
              <w:rPr>
                <w:rFonts w:ascii="Times New Roman" w:hAnsi="Times New Roman" w:cs="Times New Roman"/>
              </w:rPr>
              <w:t>З</w:t>
            </w:r>
            <w:proofErr w:type="gramStart"/>
            <w:r w:rsidRPr="00A066D5">
              <w:rPr>
                <w:rFonts w:ascii="Times New Roman" w:hAnsi="Times New Roman" w:cs="Times New Roman"/>
              </w:rPr>
              <w:t>Т(</w:t>
            </w:r>
            <w:proofErr w:type="gramEnd"/>
            <w:r w:rsidRPr="00A066D5">
              <w:rPr>
                <w:rFonts w:ascii="Times New Roman" w:hAnsi="Times New Roman" w:cs="Times New Roman"/>
              </w:rPr>
              <w:t>АК)-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E7" w:rsidRPr="00A066D5" w:rsidRDefault="00AE43E7" w:rsidP="00F518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066D5">
              <w:rPr>
                <w:rFonts w:ascii="Times New Roman" w:eastAsia="Times New Roman" w:hAnsi="Times New Roman" w:cs="Times New Roman"/>
                <w:color w:val="auto"/>
              </w:rPr>
              <w:t>ИП Москалев Леонид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7" w:rsidRPr="00A066D5" w:rsidRDefault="00AE43E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43E7" w:rsidRPr="00A066D5" w:rsidRDefault="006D4ADA">
            <w:pPr>
              <w:rPr>
                <w:rFonts w:ascii="Times New Roman" w:hAnsi="Times New Roman" w:cs="Times New Roman"/>
              </w:rPr>
            </w:pPr>
            <w:r w:rsidRPr="00A066D5">
              <w:rPr>
                <w:rFonts w:ascii="Times New Roman" w:eastAsia="Times New Roman" w:hAnsi="Times New Roman" w:cs="Times New Roman"/>
                <w:color w:val="auto"/>
              </w:rPr>
              <w:t>08.10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E7" w:rsidRPr="00A066D5" w:rsidRDefault="00DD4D42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066D5">
              <w:rPr>
                <w:rFonts w:ascii="Times New Roman" w:hAnsi="Times New Roman" w:cs="Times New Roman"/>
              </w:rPr>
              <w:t>76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E7" w:rsidRPr="00A066D5" w:rsidRDefault="00AE43E7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066D5">
              <w:rPr>
                <w:rFonts w:ascii="Times New Roman" w:eastAsia="Times New Roman" w:hAnsi="Times New Roman" w:cs="Times New Roman"/>
                <w:color w:val="auto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E7" w:rsidRPr="00A066D5" w:rsidRDefault="00AE43E7" w:rsidP="00FD4F7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066D5">
              <w:rPr>
                <w:rFonts w:ascii="Times New Roman" w:eastAsia="Times New Roman" w:hAnsi="Times New Roman" w:cs="Times New Roman"/>
                <w:color w:val="auto"/>
              </w:rPr>
              <w:t>ИП Москалев Леонид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E7" w:rsidRPr="00283CE7" w:rsidRDefault="00AE43E7" w:rsidP="002230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E43E7" w:rsidRPr="00283CE7" w:rsidTr="00F01FD8">
        <w:trPr>
          <w:trHeight w:val="69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E7" w:rsidRPr="00A066D5" w:rsidRDefault="00AE43E7" w:rsidP="00283CE7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066D5">
              <w:rPr>
                <w:rFonts w:ascii="Times New Roman" w:hAnsi="Times New Roman" w:cs="Times New Roman"/>
                <w:color w:val="auto"/>
                <w:lang w:eastAsia="en-US"/>
              </w:rPr>
              <w:t>5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E7" w:rsidRPr="00A066D5" w:rsidRDefault="00897896" w:rsidP="00283CE7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E7" w:rsidRPr="00A066D5" w:rsidRDefault="00AE43E7" w:rsidP="0083045A">
            <w:pPr>
              <w:jc w:val="center"/>
              <w:rPr>
                <w:rFonts w:ascii="Times New Roman" w:hAnsi="Times New Roman" w:cs="Times New Roman"/>
              </w:rPr>
            </w:pPr>
          </w:p>
          <w:p w:rsidR="00AE43E7" w:rsidRPr="00A066D5" w:rsidRDefault="00AE43E7" w:rsidP="002334D2">
            <w:pPr>
              <w:jc w:val="center"/>
              <w:rPr>
                <w:rFonts w:ascii="Times New Roman" w:hAnsi="Times New Roman" w:cs="Times New Roman"/>
              </w:rPr>
            </w:pPr>
            <w:r w:rsidRPr="00A066D5">
              <w:rPr>
                <w:rFonts w:ascii="Times New Roman" w:hAnsi="Times New Roman" w:cs="Times New Roman"/>
              </w:rPr>
              <w:t>З</w:t>
            </w:r>
            <w:proofErr w:type="gramStart"/>
            <w:r w:rsidRPr="00A066D5">
              <w:rPr>
                <w:rFonts w:ascii="Times New Roman" w:hAnsi="Times New Roman" w:cs="Times New Roman"/>
              </w:rPr>
              <w:t>Т(</w:t>
            </w:r>
            <w:proofErr w:type="gramEnd"/>
            <w:r w:rsidRPr="00A066D5">
              <w:rPr>
                <w:rFonts w:ascii="Times New Roman" w:hAnsi="Times New Roman" w:cs="Times New Roman"/>
              </w:rPr>
              <w:t>АК)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E7" w:rsidRPr="00A066D5" w:rsidRDefault="00AE43E7" w:rsidP="00FD4F7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066D5">
              <w:rPr>
                <w:rFonts w:ascii="Times New Roman" w:eastAsia="Times New Roman" w:hAnsi="Times New Roman" w:cs="Times New Roman"/>
                <w:color w:val="auto"/>
              </w:rPr>
              <w:t>ООО «АРКУ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7" w:rsidRPr="00A066D5" w:rsidRDefault="00AE43E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43E7" w:rsidRPr="00A066D5" w:rsidRDefault="006D4ADA">
            <w:pPr>
              <w:rPr>
                <w:rFonts w:ascii="Times New Roman" w:hAnsi="Times New Roman" w:cs="Times New Roman"/>
              </w:rPr>
            </w:pPr>
            <w:r w:rsidRPr="00A066D5">
              <w:rPr>
                <w:rFonts w:ascii="Times New Roman" w:eastAsia="Times New Roman" w:hAnsi="Times New Roman" w:cs="Times New Roman"/>
                <w:color w:val="auto"/>
              </w:rPr>
              <w:t>11.10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E7" w:rsidRPr="00A066D5" w:rsidRDefault="00DD4D42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066D5"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E7" w:rsidRPr="00A066D5" w:rsidRDefault="00AE43E7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066D5">
              <w:rPr>
                <w:rFonts w:ascii="Times New Roman" w:eastAsia="Times New Roman" w:hAnsi="Times New Roman" w:cs="Times New Roman"/>
                <w:color w:val="auto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E7" w:rsidRPr="00A066D5" w:rsidRDefault="00AE43E7" w:rsidP="009217F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066D5">
              <w:rPr>
                <w:rFonts w:ascii="Times New Roman" w:eastAsia="Times New Roman" w:hAnsi="Times New Roman" w:cs="Times New Roman"/>
                <w:color w:val="auto"/>
              </w:rPr>
              <w:t>ООО «АРКУ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E7" w:rsidRPr="00283CE7" w:rsidRDefault="00AE43E7" w:rsidP="002230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E43E7" w:rsidRPr="00283CE7" w:rsidTr="00F01FD8">
        <w:trPr>
          <w:trHeight w:val="69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E7" w:rsidRPr="00A066D5" w:rsidRDefault="00AE43E7" w:rsidP="00283CE7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066D5">
              <w:rPr>
                <w:rFonts w:ascii="Times New Roman" w:hAnsi="Times New Roman" w:cs="Times New Roman"/>
                <w:color w:val="auto"/>
                <w:lang w:eastAsia="en-US"/>
              </w:rPr>
              <w:t>6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E7" w:rsidRPr="00A066D5" w:rsidRDefault="00897896" w:rsidP="00283CE7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E7" w:rsidRPr="00A066D5" w:rsidRDefault="00AE43E7" w:rsidP="0083045A">
            <w:pPr>
              <w:jc w:val="center"/>
              <w:rPr>
                <w:rFonts w:ascii="Times New Roman" w:hAnsi="Times New Roman" w:cs="Times New Roman"/>
              </w:rPr>
            </w:pPr>
          </w:p>
          <w:p w:rsidR="00AE43E7" w:rsidRPr="00A066D5" w:rsidRDefault="00AE43E7" w:rsidP="002334D2">
            <w:pPr>
              <w:jc w:val="center"/>
              <w:rPr>
                <w:rFonts w:ascii="Times New Roman" w:hAnsi="Times New Roman" w:cs="Times New Roman"/>
              </w:rPr>
            </w:pPr>
            <w:r w:rsidRPr="00A066D5">
              <w:rPr>
                <w:rFonts w:ascii="Times New Roman" w:hAnsi="Times New Roman" w:cs="Times New Roman"/>
              </w:rPr>
              <w:t>З</w:t>
            </w:r>
            <w:proofErr w:type="gramStart"/>
            <w:r w:rsidRPr="00A066D5">
              <w:rPr>
                <w:rFonts w:ascii="Times New Roman" w:hAnsi="Times New Roman" w:cs="Times New Roman"/>
              </w:rPr>
              <w:t>Т(</w:t>
            </w:r>
            <w:proofErr w:type="gramEnd"/>
            <w:r w:rsidRPr="00A066D5">
              <w:rPr>
                <w:rFonts w:ascii="Times New Roman" w:hAnsi="Times New Roman" w:cs="Times New Roman"/>
              </w:rPr>
              <w:t>АК)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E7" w:rsidRPr="00A066D5" w:rsidRDefault="00AE43E7" w:rsidP="00FD4F7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066D5">
              <w:rPr>
                <w:rFonts w:ascii="Times New Roman" w:eastAsia="Times New Roman" w:hAnsi="Times New Roman" w:cs="Times New Roman"/>
                <w:color w:val="auto"/>
              </w:rPr>
              <w:t>ООО «ГРАН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DA" w:rsidRPr="00A066D5" w:rsidRDefault="006D4AD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43E7" w:rsidRPr="00A066D5" w:rsidRDefault="006D4AD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066D5">
              <w:rPr>
                <w:rFonts w:ascii="Times New Roman" w:eastAsia="Times New Roman" w:hAnsi="Times New Roman" w:cs="Times New Roman"/>
                <w:color w:val="auto"/>
              </w:rPr>
              <w:t>11.10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E7" w:rsidRPr="00A066D5" w:rsidRDefault="00DD4D42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066D5">
              <w:rPr>
                <w:rFonts w:ascii="Times New Roman" w:hAnsi="Times New Roman" w:cs="Times New Roman"/>
              </w:rPr>
              <w:t>20000,00</w:t>
            </w:r>
            <w:bookmarkStart w:id="1" w:name="_GoBack"/>
            <w:bookmarkEnd w:id="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E7" w:rsidRPr="00A066D5" w:rsidRDefault="001E21A6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066D5">
              <w:rPr>
                <w:rFonts w:ascii="Times New Roman" w:eastAsia="Times New Roman" w:hAnsi="Times New Roman" w:cs="Times New Roman"/>
                <w:color w:val="auto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E7" w:rsidRPr="00A066D5" w:rsidRDefault="00AE43E7" w:rsidP="009217F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066D5">
              <w:rPr>
                <w:rFonts w:ascii="Times New Roman" w:eastAsia="Times New Roman" w:hAnsi="Times New Roman" w:cs="Times New Roman"/>
                <w:color w:val="auto"/>
              </w:rPr>
              <w:t>ООО «ГРАНИ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E7" w:rsidRDefault="00AE43E7" w:rsidP="002230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26321E" w:rsidRDefault="0026321E" w:rsidP="00255597">
      <w:pPr>
        <w:widowControl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55597" w:rsidRPr="006F6F5B" w:rsidRDefault="00255597" w:rsidP="00255597">
      <w:pPr>
        <w:widowControl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Голосовали: </w:t>
      </w:r>
    </w:p>
    <w:p w:rsidR="00255597" w:rsidRPr="006F6F5B" w:rsidRDefault="00255597" w:rsidP="00501418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>«за» – единогласно</w:t>
      </w:r>
    </w:p>
    <w:p w:rsidR="00AE43E7" w:rsidRDefault="00AE43E7" w:rsidP="00D040E3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40E3" w:rsidRPr="006F6F5B" w:rsidRDefault="006424DA" w:rsidP="00D040E3">
      <w:pPr>
        <w:tabs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sz w:val="28"/>
          <w:szCs w:val="28"/>
        </w:rPr>
        <w:t>2</w:t>
      </w:r>
      <w:r w:rsidR="0038405B" w:rsidRPr="006F6F5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05B"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40E3" w:rsidRPr="006F6F5B">
        <w:rPr>
          <w:rFonts w:ascii="Times New Roman" w:eastAsia="Times New Roman" w:hAnsi="Times New Roman" w:cs="Times New Roman"/>
          <w:sz w:val="28"/>
          <w:szCs w:val="28"/>
        </w:rPr>
        <w:t>Признать участниками аукциона следующих заявителей:</w:t>
      </w:r>
    </w:p>
    <w:tbl>
      <w:tblPr>
        <w:tblStyle w:val="af6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6378"/>
        <w:gridCol w:w="2942"/>
      </w:tblGrid>
      <w:tr w:rsidR="0038405B" w:rsidRPr="00AE43E7" w:rsidTr="009520D9">
        <w:tc>
          <w:tcPr>
            <w:tcW w:w="1135" w:type="dxa"/>
          </w:tcPr>
          <w:p w:rsidR="0038405B" w:rsidRPr="00AE43E7" w:rsidRDefault="0038405B" w:rsidP="00126DB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E43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AE43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AE43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6378" w:type="dxa"/>
          </w:tcPr>
          <w:p w:rsidR="0038405B" w:rsidRPr="00AE43E7" w:rsidRDefault="0038405B" w:rsidP="004234D8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E43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итель (наименование)</w:t>
            </w:r>
          </w:p>
        </w:tc>
        <w:tc>
          <w:tcPr>
            <w:tcW w:w="2942" w:type="dxa"/>
          </w:tcPr>
          <w:p w:rsidR="0038405B" w:rsidRPr="00AE43E7" w:rsidRDefault="0038405B" w:rsidP="004234D8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E43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от №</w:t>
            </w:r>
          </w:p>
        </w:tc>
      </w:tr>
      <w:tr w:rsidR="00AE43E7" w:rsidRPr="00AE43E7" w:rsidTr="004E4040">
        <w:tc>
          <w:tcPr>
            <w:tcW w:w="1135" w:type="dxa"/>
          </w:tcPr>
          <w:p w:rsidR="00AE43E7" w:rsidRPr="00AE43E7" w:rsidRDefault="00AE43E7" w:rsidP="00126DB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E43E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6378" w:type="dxa"/>
            <w:vAlign w:val="center"/>
          </w:tcPr>
          <w:p w:rsidR="00AE43E7" w:rsidRPr="00AE43E7" w:rsidRDefault="00AE43E7" w:rsidP="00FD4F7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E43E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ОО «Альянс Агро»</w:t>
            </w:r>
          </w:p>
        </w:tc>
        <w:tc>
          <w:tcPr>
            <w:tcW w:w="2942" w:type="dxa"/>
            <w:vAlign w:val="center"/>
          </w:tcPr>
          <w:p w:rsidR="00AE43E7" w:rsidRPr="00AE43E7" w:rsidRDefault="00AE43E7" w:rsidP="00126DBC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2</w:t>
            </w:r>
          </w:p>
        </w:tc>
      </w:tr>
      <w:tr w:rsidR="00AE43E7" w:rsidRPr="00AE43E7" w:rsidTr="004E4040">
        <w:tc>
          <w:tcPr>
            <w:tcW w:w="1135" w:type="dxa"/>
          </w:tcPr>
          <w:p w:rsidR="00AE43E7" w:rsidRPr="00AE43E7" w:rsidRDefault="00AE43E7" w:rsidP="00126DB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E43E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6378" w:type="dxa"/>
            <w:vAlign w:val="center"/>
          </w:tcPr>
          <w:p w:rsidR="00AE43E7" w:rsidRPr="00AE43E7" w:rsidRDefault="00AE43E7" w:rsidP="00FD4F7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E43E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ОО «Альянс Агро»</w:t>
            </w:r>
          </w:p>
        </w:tc>
        <w:tc>
          <w:tcPr>
            <w:tcW w:w="2942" w:type="dxa"/>
            <w:vAlign w:val="center"/>
          </w:tcPr>
          <w:p w:rsidR="00AE43E7" w:rsidRPr="00AE43E7" w:rsidRDefault="00AE43E7" w:rsidP="00126DBC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3</w:t>
            </w:r>
          </w:p>
        </w:tc>
      </w:tr>
      <w:tr w:rsidR="00AE43E7" w:rsidRPr="00AE43E7" w:rsidTr="004E4040">
        <w:tc>
          <w:tcPr>
            <w:tcW w:w="1135" w:type="dxa"/>
          </w:tcPr>
          <w:p w:rsidR="00AE43E7" w:rsidRPr="00AE43E7" w:rsidRDefault="00AE43E7" w:rsidP="00126DB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E43E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6378" w:type="dxa"/>
            <w:vAlign w:val="center"/>
          </w:tcPr>
          <w:p w:rsidR="00AE43E7" w:rsidRPr="00AE43E7" w:rsidRDefault="00AE43E7" w:rsidP="00FD4F7E">
            <w:pPr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3E7">
              <w:rPr>
                <w:rFonts w:ascii="Times New Roman" w:hAnsi="Times New Roman" w:cs="Times New Roman"/>
                <w:sz w:val="26"/>
                <w:szCs w:val="26"/>
              </w:rPr>
              <w:t>ООО «Буревестник»</w:t>
            </w:r>
          </w:p>
        </w:tc>
        <w:tc>
          <w:tcPr>
            <w:tcW w:w="2942" w:type="dxa"/>
            <w:vAlign w:val="center"/>
          </w:tcPr>
          <w:p w:rsidR="00AE43E7" w:rsidRPr="00AE43E7" w:rsidRDefault="00AE43E7" w:rsidP="00126DBC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3</w:t>
            </w:r>
          </w:p>
        </w:tc>
      </w:tr>
      <w:tr w:rsidR="00AE43E7" w:rsidRPr="00AE43E7" w:rsidTr="004E4040">
        <w:tc>
          <w:tcPr>
            <w:tcW w:w="1135" w:type="dxa"/>
          </w:tcPr>
          <w:p w:rsidR="00AE43E7" w:rsidRPr="00AE43E7" w:rsidRDefault="00AE43E7" w:rsidP="00126DB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E43E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6378" w:type="dxa"/>
            <w:vAlign w:val="center"/>
          </w:tcPr>
          <w:p w:rsidR="00AE43E7" w:rsidRPr="00AE43E7" w:rsidRDefault="00AE43E7" w:rsidP="00FD4F7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E43E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П Москалев Леонид Николаевич</w:t>
            </w:r>
          </w:p>
        </w:tc>
        <w:tc>
          <w:tcPr>
            <w:tcW w:w="2942" w:type="dxa"/>
            <w:vAlign w:val="center"/>
          </w:tcPr>
          <w:p w:rsidR="00AE43E7" w:rsidRPr="00AE43E7" w:rsidRDefault="00AE43E7" w:rsidP="00126DBC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3</w:t>
            </w:r>
          </w:p>
        </w:tc>
      </w:tr>
      <w:tr w:rsidR="00AE43E7" w:rsidRPr="00AE43E7" w:rsidTr="004E4040">
        <w:tc>
          <w:tcPr>
            <w:tcW w:w="1135" w:type="dxa"/>
          </w:tcPr>
          <w:p w:rsidR="00AE43E7" w:rsidRPr="00AE43E7" w:rsidRDefault="00AE43E7" w:rsidP="00126DB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E43E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.</w:t>
            </w:r>
          </w:p>
        </w:tc>
        <w:tc>
          <w:tcPr>
            <w:tcW w:w="6378" w:type="dxa"/>
            <w:vAlign w:val="center"/>
          </w:tcPr>
          <w:p w:rsidR="00AE43E7" w:rsidRPr="00AE43E7" w:rsidRDefault="00AE43E7" w:rsidP="00FD4F7E">
            <w:pPr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3E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ОО «АРКУДА»</w:t>
            </w:r>
          </w:p>
        </w:tc>
        <w:tc>
          <w:tcPr>
            <w:tcW w:w="2942" w:type="dxa"/>
            <w:vAlign w:val="center"/>
          </w:tcPr>
          <w:p w:rsidR="00AE43E7" w:rsidRPr="00AE43E7" w:rsidRDefault="00AE43E7" w:rsidP="00126DBC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2</w:t>
            </w:r>
          </w:p>
        </w:tc>
      </w:tr>
      <w:tr w:rsidR="00AE43E7" w:rsidRPr="00AE43E7" w:rsidTr="004E4040">
        <w:tc>
          <w:tcPr>
            <w:tcW w:w="1135" w:type="dxa"/>
          </w:tcPr>
          <w:p w:rsidR="00AE43E7" w:rsidRPr="00AE43E7" w:rsidRDefault="00AE43E7" w:rsidP="00126DB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E43E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.</w:t>
            </w:r>
          </w:p>
        </w:tc>
        <w:tc>
          <w:tcPr>
            <w:tcW w:w="6378" w:type="dxa"/>
            <w:vAlign w:val="center"/>
          </w:tcPr>
          <w:p w:rsidR="00AE43E7" w:rsidRPr="00AE43E7" w:rsidRDefault="00AE43E7" w:rsidP="00FD4F7E">
            <w:pPr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3E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ОО «ГРАНИТ»</w:t>
            </w:r>
          </w:p>
        </w:tc>
        <w:tc>
          <w:tcPr>
            <w:tcW w:w="2942" w:type="dxa"/>
            <w:vAlign w:val="center"/>
          </w:tcPr>
          <w:p w:rsidR="00AE43E7" w:rsidRPr="00AE43E7" w:rsidRDefault="00AE43E7" w:rsidP="00126DBC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2</w:t>
            </w:r>
          </w:p>
        </w:tc>
      </w:tr>
    </w:tbl>
    <w:p w:rsidR="00D040E3" w:rsidRPr="006F6F5B" w:rsidRDefault="00D040E3" w:rsidP="00D040E3">
      <w:pPr>
        <w:widowControl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Голосовали: </w:t>
      </w:r>
    </w:p>
    <w:p w:rsidR="00D040E3" w:rsidRPr="006F6F5B" w:rsidRDefault="00D040E3" w:rsidP="00D040E3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>«за» – единогласно</w:t>
      </w:r>
    </w:p>
    <w:p w:rsidR="00B42E4F" w:rsidRPr="00B42E4F" w:rsidRDefault="008F6310" w:rsidP="00B42E4F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В связи с тем, что в отношении лота № </w:t>
      </w:r>
      <w:r w:rsidR="00AE43E7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B42E4F" w:rsidRPr="009D4D5D">
        <w:rPr>
          <w:rFonts w:ascii="Times New Roman" w:hAnsi="Times New Roman" w:cs="Times New Roman"/>
          <w:color w:val="auto"/>
          <w:sz w:val="28"/>
          <w:szCs w:val="28"/>
        </w:rPr>
        <w:t>не подана ни одна заявка</w:t>
      </w:r>
      <w:r w:rsidR="00B42E4F" w:rsidRPr="009D4D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B42E4F">
        <w:rPr>
          <w:rFonts w:ascii="Times New Roman" w:eastAsia="Times New Roman" w:hAnsi="Times New Roman" w:cs="Times New Roman"/>
          <w:bCs/>
          <w:sz w:val="28"/>
          <w:szCs w:val="28"/>
        </w:rPr>
        <w:t>об участии в аукционе н</w:t>
      </w:r>
      <w:r w:rsidR="00B42E4F" w:rsidRPr="00492D84">
        <w:rPr>
          <w:rFonts w:ascii="Times New Roman" w:hAnsi="Times New Roman" w:cs="Times New Roman"/>
          <w:sz w:val="28"/>
          <w:szCs w:val="28"/>
        </w:rPr>
        <w:t>а основании пунктов 105</w:t>
      </w:r>
      <w:r w:rsidR="00B42E4F">
        <w:rPr>
          <w:rFonts w:ascii="Times New Roman" w:hAnsi="Times New Roman" w:cs="Times New Roman"/>
          <w:sz w:val="28"/>
          <w:szCs w:val="28"/>
        </w:rPr>
        <w:t xml:space="preserve"> и </w:t>
      </w:r>
      <w:r w:rsidR="00B42E4F" w:rsidRPr="00492D84">
        <w:rPr>
          <w:rFonts w:ascii="Times New Roman" w:hAnsi="Times New Roman" w:cs="Times New Roman"/>
          <w:sz w:val="28"/>
          <w:szCs w:val="28"/>
        </w:rPr>
        <w:t xml:space="preserve">109 Правил организации и проведения торгов признать аукцион несостоявшимся в отношении </w:t>
      </w:r>
      <w:r w:rsidR="00B42E4F">
        <w:rPr>
          <w:rFonts w:ascii="Times New Roman" w:hAnsi="Times New Roman" w:cs="Times New Roman"/>
          <w:sz w:val="28"/>
          <w:szCs w:val="28"/>
        </w:rPr>
        <w:t xml:space="preserve">лота № 1 </w:t>
      </w:r>
      <w:r w:rsidR="003846F7"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B42E4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42E4F" w:rsidRPr="00B42E4F">
        <w:rPr>
          <w:rFonts w:ascii="Times New Roman" w:hAnsi="Times New Roman" w:cs="Times New Roman"/>
          <w:sz w:val="28"/>
          <w:szCs w:val="28"/>
          <w:u w:val="single"/>
        </w:rPr>
        <w:t>Брыньское</w:t>
      </w:r>
      <w:proofErr w:type="spellEnd"/>
      <w:r w:rsidR="00B42E4F" w:rsidRPr="00B42E4F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spellStart"/>
      <w:r w:rsidR="00B42E4F" w:rsidRPr="00B42E4F">
        <w:rPr>
          <w:rFonts w:ascii="Times New Roman" w:hAnsi="Times New Roman" w:cs="Times New Roman"/>
          <w:sz w:val="28"/>
          <w:szCs w:val="28"/>
          <w:u w:val="single"/>
        </w:rPr>
        <w:t>Брынское</w:t>
      </w:r>
      <w:proofErr w:type="spellEnd"/>
      <w:r w:rsidR="00B42E4F" w:rsidRPr="00B42E4F">
        <w:rPr>
          <w:rFonts w:ascii="Times New Roman" w:hAnsi="Times New Roman" w:cs="Times New Roman"/>
          <w:sz w:val="28"/>
          <w:szCs w:val="28"/>
          <w:u w:val="single"/>
        </w:rPr>
        <w:t>) водохранилище на р. Брынь</w:t>
      </w:r>
      <w:r w:rsidR="00B42E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42E4F" w:rsidRPr="00B42E4F">
        <w:rPr>
          <w:rFonts w:ascii="Times New Roman" w:hAnsi="Times New Roman" w:cs="Times New Roman"/>
          <w:sz w:val="28"/>
          <w:szCs w:val="28"/>
          <w:u w:val="single"/>
        </w:rPr>
        <w:t xml:space="preserve">в районе с. Брынь, </w:t>
      </w:r>
      <w:proofErr w:type="spellStart"/>
      <w:r w:rsidR="00B42E4F" w:rsidRPr="00B42E4F">
        <w:rPr>
          <w:rFonts w:ascii="Times New Roman" w:hAnsi="Times New Roman" w:cs="Times New Roman"/>
          <w:sz w:val="28"/>
          <w:szCs w:val="28"/>
          <w:u w:val="single"/>
        </w:rPr>
        <w:t>Думиничского</w:t>
      </w:r>
      <w:proofErr w:type="spellEnd"/>
      <w:r w:rsidR="00B42E4F" w:rsidRPr="00B42E4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42E4F" w:rsidRPr="00B42E4F">
        <w:rPr>
          <w:rFonts w:ascii="Times New Roman" w:hAnsi="Times New Roman" w:cs="Times New Roman"/>
          <w:sz w:val="28"/>
          <w:szCs w:val="28"/>
          <w:u w:val="single"/>
        </w:rPr>
        <w:t>района, Калужской области</w:t>
      </w:r>
      <w:r w:rsidR="00B42E4F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</w:p>
    <w:p w:rsidR="00B42E4F" w:rsidRPr="00B42E4F" w:rsidRDefault="00B42E4F" w:rsidP="00B42E4F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4BC6">
        <w:rPr>
          <w:rFonts w:ascii="Times New Roman" w:hAnsi="Times New Roman" w:cs="Times New Roman"/>
          <w:sz w:val="28"/>
          <w:szCs w:val="28"/>
        </w:rPr>
        <w:t xml:space="preserve">В соответствии с пунктом 105 Правил организации и проведения торгов Комиссия рекомендует организатору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6F6F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сковско-Окскому территориальному управлению Федерального агентства по рыболовству</w:t>
      </w:r>
      <w:r w:rsidRPr="00DC4BC6">
        <w:rPr>
          <w:rFonts w:ascii="Times New Roman" w:hAnsi="Times New Roman" w:cs="Times New Roman"/>
          <w:sz w:val="28"/>
          <w:szCs w:val="28"/>
        </w:rPr>
        <w:t xml:space="preserve"> рассмотреть во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BC6">
        <w:rPr>
          <w:rFonts w:ascii="Times New Roman" w:hAnsi="Times New Roman" w:cs="Times New Roman"/>
          <w:sz w:val="28"/>
          <w:szCs w:val="28"/>
        </w:rPr>
        <w:t xml:space="preserve">о </w:t>
      </w:r>
      <w:r w:rsidRPr="00864287">
        <w:rPr>
          <w:rFonts w:ascii="Times New Roman" w:hAnsi="Times New Roman" w:cs="Times New Roman"/>
          <w:sz w:val="28"/>
          <w:szCs w:val="28"/>
        </w:rPr>
        <w:t xml:space="preserve">целесообразности проведения нового аукциона в отнош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ыбоводного участка – </w:t>
      </w:r>
      <w:proofErr w:type="spellStart"/>
      <w:r w:rsidRPr="00B42E4F">
        <w:rPr>
          <w:rFonts w:ascii="Times New Roman" w:hAnsi="Times New Roman" w:cs="Times New Roman"/>
          <w:sz w:val="28"/>
          <w:szCs w:val="28"/>
        </w:rPr>
        <w:t>Брыньское</w:t>
      </w:r>
      <w:proofErr w:type="spellEnd"/>
      <w:r w:rsidRPr="00B42E4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42E4F">
        <w:rPr>
          <w:rFonts w:ascii="Times New Roman" w:hAnsi="Times New Roman" w:cs="Times New Roman"/>
          <w:sz w:val="28"/>
          <w:szCs w:val="28"/>
        </w:rPr>
        <w:t>Брынское</w:t>
      </w:r>
      <w:proofErr w:type="spellEnd"/>
      <w:r w:rsidRPr="00B42E4F">
        <w:rPr>
          <w:rFonts w:ascii="Times New Roman" w:hAnsi="Times New Roman" w:cs="Times New Roman"/>
          <w:sz w:val="28"/>
          <w:szCs w:val="28"/>
        </w:rPr>
        <w:t xml:space="preserve">) водохранилище на р. Брынь в районе с. Брынь, </w:t>
      </w:r>
      <w:proofErr w:type="spellStart"/>
      <w:r w:rsidRPr="00B42E4F">
        <w:rPr>
          <w:rFonts w:ascii="Times New Roman" w:hAnsi="Times New Roman" w:cs="Times New Roman"/>
          <w:sz w:val="28"/>
          <w:szCs w:val="28"/>
        </w:rPr>
        <w:t>Думиничского</w:t>
      </w:r>
      <w:proofErr w:type="spellEnd"/>
      <w:r w:rsidRPr="00B42E4F">
        <w:rPr>
          <w:rFonts w:ascii="Times New Roman" w:hAnsi="Times New Roman"/>
          <w:sz w:val="28"/>
          <w:szCs w:val="28"/>
        </w:rPr>
        <w:t xml:space="preserve"> </w:t>
      </w:r>
      <w:r w:rsidRPr="00B42E4F">
        <w:rPr>
          <w:rFonts w:ascii="Times New Roman" w:hAnsi="Times New Roman" w:cs="Times New Roman"/>
          <w:sz w:val="28"/>
          <w:szCs w:val="28"/>
        </w:rPr>
        <w:t>района, Калужской области</w:t>
      </w:r>
      <w:r w:rsidR="003846F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6310" w:rsidRDefault="008F6310" w:rsidP="008F6310">
      <w:pPr>
        <w:widowControl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F6310" w:rsidRPr="006F6F5B" w:rsidRDefault="008F6310" w:rsidP="008F6310">
      <w:pPr>
        <w:widowControl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Голосовали: </w:t>
      </w:r>
    </w:p>
    <w:p w:rsidR="008F6310" w:rsidRDefault="008F6310" w:rsidP="008F6310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>«за» – единогласно</w:t>
      </w:r>
    </w:p>
    <w:p w:rsidR="00B42E4F" w:rsidRDefault="00B42E4F" w:rsidP="008F6310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42E4F" w:rsidRDefault="00B42E4F" w:rsidP="00B42E4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DC4BC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организации и проведения торгов </w:t>
      </w:r>
      <w:r w:rsidRPr="00DC4BC6">
        <w:rPr>
          <w:rFonts w:ascii="Times New Roman" w:eastAsia="Times New Roman" w:hAnsi="Times New Roman" w:cs="Times New Roman"/>
          <w:sz w:val="28"/>
          <w:szCs w:val="28"/>
        </w:rPr>
        <w:br/>
        <w:t>и Документацией об аукционе провести аукцион в отношении следующ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DC4BC6">
        <w:rPr>
          <w:rFonts w:ascii="Times New Roman" w:eastAsia="Times New Roman" w:hAnsi="Times New Roman" w:cs="Times New Roman"/>
          <w:sz w:val="28"/>
          <w:szCs w:val="28"/>
        </w:rPr>
        <w:t xml:space="preserve"> ло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C4BC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0AC7" w:rsidRPr="00DC4BC6" w:rsidRDefault="00690AC7" w:rsidP="00B42E4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8895"/>
      </w:tblGrid>
      <w:tr w:rsidR="00B42E4F" w:rsidRPr="00690AC7" w:rsidTr="00FD4F7E">
        <w:tc>
          <w:tcPr>
            <w:tcW w:w="675" w:type="dxa"/>
            <w:vAlign w:val="center"/>
          </w:tcPr>
          <w:p w:rsidR="00B42E4F" w:rsidRPr="00690AC7" w:rsidRDefault="00B42E4F" w:rsidP="00FD4F7E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B42E4F" w:rsidRPr="00690AC7" w:rsidRDefault="00B42E4F" w:rsidP="00FD4F7E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0AC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690AC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690AC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851" w:type="dxa"/>
          </w:tcPr>
          <w:p w:rsidR="00B42E4F" w:rsidRPr="00690AC7" w:rsidRDefault="00B42E4F" w:rsidP="00FD4F7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B42E4F" w:rsidRPr="00690AC7" w:rsidRDefault="00B42E4F" w:rsidP="00FD4F7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AC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  <w:p w:rsidR="00B42E4F" w:rsidRPr="00690AC7" w:rsidRDefault="00B42E4F" w:rsidP="00FD4F7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AC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ота</w:t>
            </w:r>
          </w:p>
        </w:tc>
        <w:tc>
          <w:tcPr>
            <w:tcW w:w="8895" w:type="dxa"/>
          </w:tcPr>
          <w:p w:rsidR="00B42E4F" w:rsidRPr="00690AC7" w:rsidRDefault="00B42E4F" w:rsidP="00FD4F7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0AC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аименование и месторасположение </w:t>
            </w:r>
          </w:p>
          <w:p w:rsidR="00B42E4F" w:rsidRPr="00690AC7" w:rsidRDefault="00B42E4F" w:rsidP="00FD4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AC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ыбоводного участка</w:t>
            </w:r>
          </w:p>
        </w:tc>
      </w:tr>
      <w:tr w:rsidR="00B42E4F" w:rsidRPr="00690AC7" w:rsidTr="00FD4F7E">
        <w:tc>
          <w:tcPr>
            <w:tcW w:w="675" w:type="dxa"/>
          </w:tcPr>
          <w:p w:rsidR="00B42E4F" w:rsidRPr="00690AC7" w:rsidRDefault="00B42E4F" w:rsidP="00FD4F7E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90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B42E4F" w:rsidRPr="00690AC7" w:rsidRDefault="004D6ADB" w:rsidP="00FD4F7E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90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8895" w:type="dxa"/>
          </w:tcPr>
          <w:p w:rsidR="00B42E4F" w:rsidRPr="00690AC7" w:rsidRDefault="004D6ADB" w:rsidP="00690AC7">
            <w:pPr>
              <w:ind w:left="-108" w:right="-9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90A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дохранилище «Без названия», расположенное на территории городского поселения  «город Мещовск» в 10 км на северо-запад от г. Мещовск по автодороге (29К-021) Мосальск-Мещовск в районе д. </w:t>
            </w:r>
            <w:proofErr w:type="spellStart"/>
            <w:r w:rsidRPr="00690AC7">
              <w:rPr>
                <w:rFonts w:ascii="Times New Roman" w:eastAsia="Times New Roman" w:hAnsi="Times New Roman" w:cs="Times New Roman"/>
                <w:sz w:val="26"/>
                <w:szCs w:val="26"/>
              </w:rPr>
              <w:t>Шалово</w:t>
            </w:r>
            <w:proofErr w:type="spellEnd"/>
            <w:r w:rsidRPr="00690A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лужской области.</w:t>
            </w:r>
          </w:p>
        </w:tc>
      </w:tr>
      <w:tr w:rsidR="00B42E4F" w:rsidRPr="00690AC7" w:rsidTr="00FD4F7E">
        <w:tc>
          <w:tcPr>
            <w:tcW w:w="675" w:type="dxa"/>
          </w:tcPr>
          <w:p w:rsidR="00B42E4F" w:rsidRPr="00690AC7" w:rsidRDefault="00B42E4F" w:rsidP="00FD4F7E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90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B42E4F" w:rsidRPr="00690AC7" w:rsidRDefault="00B42E4F" w:rsidP="00FD4F7E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90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8895" w:type="dxa"/>
          </w:tcPr>
          <w:p w:rsidR="00B42E4F" w:rsidRPr="00690AC7" w:rsidRDefault="004D6ADB" w:rsidP="004D6ADB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90AC7">
              <w:rPr>
                <w:rFonts w:ascii="Times New Roman" w:hAnsi="Times New Roman" w:cs="Times New Roman"/>
                <w:sz w:val="26"/>
                <w:szCs w:val="26"/>
              </w:rPr>
              <w:t xml:space="preserve">Водохранилище на реке </w:t>
            </w:r>
            <w:proofErr w:type="spellStart"/>
            <w:r w:rsidRPr="00690AC7">
              <w:rPr>
                <w:rFonts w:ascii="Times New Roman" w:hAnsi="Times New Roman" w:cs="Times New Roman"/>
                <w:sz w:val="26"/>
                <w:szCs w:val="26"/>
              </w:rPr>
              <w:t>Межихе</w:t>
            </w:r>
            <w:proofErr w:type="spellEnd"/>
            <w:r w:rsidRPr="00690AC7">
              <w:rPr>
                <w:rFonts w:ascii="Times New Roman" w:hAnsi="Times New Roman" w:cs="Times New Roman"/>
                <w:sz w:val="26"/>
                <w:szCs w:val="26"/>
              </w:rPr>
              <w:t xml:space="preserve"> в районе д. </w:t>
            </w:r>
            <w:proofErr w:type="spellStart"/>
            <w:r w:rsidRPr="00690AC7">
              <w:rPr>
                <w:rFonts w:ascii="Times New Roman" w:hAnsi="Times New Roman" w:cs="Times New Roman"/>
                <w:sz w:val="26"/>
                <w:szCs w:val="26"/>
              </w:rPr>
              <w:t>Серединское</w:t>
            </w:r>
            <w:proofErr w:type="spellEnd"/>
            <w:r w:rsidRPr="00690AC7">
              <w:rPr>
                <w:rFonts w:ascii="Times New Roman" w:hAnsi="Times New Roman" w:cs="Times New Roman"/>
                <w:sz w:val="26"/>
                <w:szCs w:val="26"/>
              </w:rPr>
              <w:t xml:space="preserve"> Боровского района Калужской области</w:t>
            </w:r>
          </w:p>
        </w:tc>
      </w:tr>
    </w:tbl>
    <w:p w:rsidR="00B42E4F" w:rsidRDefault="00B42E4F" w:rsidP="00B42E4F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2E4F" w:rsidRPr="00DC4BC6" w:rsidRDefault="00B42E4F" w:rsidP="00B42E4F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4B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лосовали: </w:t>
      </w:r>
    </w:p>
    <w:p w:rsidR="00B42E4F" w:rsidRDefault="00B42E4F" w:rsidP="00B42E4F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4BC6">
        <w:rPr>
          <w:rFonts w:ascii="Times New Roman" w:eastAsia="Times New Roman" w:hAnsi="Times New Roman" w:cs="Times New Roman"/>
          <w:bCs/>
          <w:sz w:val="28"/>
          <w:szCs w:val="28"/>
        </w:rPr>
        <w:t>«за» – единогласно</w:t>
      </w:r>
    </w:p>
    <w:p w:rsidR="00F37621" w:rsidRDefault="00F37621" w:rsidP="0038405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F61" w:rsidRDefault="004D6ADB" w:rsidP="00C83F61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51B81" w:rsidRPr="00890D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51B81" w:rsidRPr="00890D3B">
        <w:rPr>
          <w:rFonts w:ascii="Times New Roman" w:eastAsia="Times New Roman" w:hAnsi="Times New Roman" w:cs="Times New Roman"/>
          <w:sz w:val="28"/>
          <w:szCs w:val="28"/>
        </w:rPr>
        <w:t>Разместить протокол</w:t>
      </w:r>
      <w:proofErr w:type="gramEnd"/>
      <w:r w:rsidR="00251B81" w:rsidRPr="00890D3B">
        <w:rPr>
          <w:rFonts w:ascii="Times New Roman" w:eastAsia="Times New Roman" w:hAnsi="Times New Roman" w:cs="Times New Roman"/>
          <w:sz w:val="28"/>
          <w:szCs w:val="28"/>
        </w:rPr>
        <w:t xml:space="preserve"> рассмотрения заявок об участии в аукционе </w:t>
      </w:r>
      <w:r w:rsidR="00B940B0" w:rsidRPr="00890D3B">
        <w:rPr>
          <w:rFonts w:ascii="Times New Roman" w:eastAsia="Times New Roman" w:hAnsi="Times New Roman" w:cs="Times New Roman"/>
          <w:sz w:val="28"/>
          <w:szCs w:val="28"/>
        </w:rPr>
        <w:br/>
      </w:r>
      <w:r w:rsidR="00251B81" w:rsidRPr="00890D3B">
        <w:rPr>
          <w:rFonts w:ascii="Times New Roman" w:eastAsia="Times New Roman" w:hAnsi="Times New Roman" w:cs="Times New Roman"/>
          <w:sz w:val="28"/>
          <w:szCs w:val="28"/>
        </w:rPr>
        <w:t>на официа</w:t>
      </w:r>
      <w:r w:rsidR="00492D84">
        <w:rPr>
          <w:rFonts w:ascii="Times New Roman" w:eastAsia="Times New Roman" w:hAnsi="Times New Roman" w:cs="Times New Roman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492D84">
        <w:rPr>
          <w:rFonts w:ascii="Times New Roman" w:eastAsia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492D84">
        <w:rPr>
          <w:rFonts w:ascii="Times New Roman" w:eastAsia="Times New Roman" w:hAnsi="Times New Roman" w:cs="Times New Roman"/>
          <w:sz w:val="28"/>
          <w:szCs w:val="28"/>
        </w:rPr>
        <w:t>: www.torgi.gov.ru.</w:t>
      </w:r>
    </w:p>
    <w:p w:rsidR="00C83F61" w:rsidRPr="00C83F61" w:rsidRDefault="00C83F61" w:rsidP="00C83F61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684" w:rsidRPr="00511A4F" w:rsidRDefault="00251B81" w:rsidP="008B3EF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11A4F"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совали: </w:t>
      </w:r>
    </w:p>
    <w:p w:rsidR="00E06684" w:rsidRPr="005C3593" w:rsidRDefault="00251B81" w:rsidP="008B3EF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11A4F">
        <w:rPr>
          <w:rFonts w:ascii="Times New Roman" w:eastAsia="Times New Roman" w:hAnsi="Times New Roman" w:cs="Times New Roman"/>
          <w:sz w:val="28"/>
          <w:szCs w:val="28"/>
        </w:rPr>
        <w:t xml:space="preserve">«за» </w:t>
      </w:r>
      <w:r w:rsidR="008B3EFB" w:rsidRPr="00511A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1A4F">
        <w:rPr>
          <w:rFonts w:ascii="Times New Roman" w:eastAsia="Times New Roman" w:hAnsi="Times New Roman" w:cs="Times New Roman"/>
          <w:sz w:val="28"/>
          <w:szCs w:val="28"/>
        </w:rPr>
        <w:t xml:space="preserve"> единогласно</w:t>
      </w:r>
    </w:p>
    <w:p w:rsidR="008B3EFB" w:rsidRDefault="008B3EFB" w:rsidP="00511A4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A508D" w:rsidRDefault="00EA508D" w:rsidP="0026321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Комиссии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B3EF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B3EF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B3EF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ротилин</w:t>
      </w:r>
      <w:proofErr w:type="spellEnd"/>
    </w:p>
    <w:p w:rsidR="006F6F5B" w:rsidRDefault="006F6F5B" w:rsidP="0026321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D2E27" w:rsidRDefault="00251B81" w:rsidP="0026321E">
      <w:pPr>
        <w:rPr>
          <w:rFonts w:ascii="Times New Roman" w:eastAsia="Times New Roman" w:hAnsi="Times New Roman" w:cs="Times New Roman"/>
          <w:sz w:val="28"/>
          <w:szCs w:val="28"/>
        </w:rPr>
      </w:pPr>
      <w:r w:rsidRPr="005C3593"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r w:rsidR="00B97C8F" w:rsidRPr="005C359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323E7" w:rsidRPr="005C3593">
        <w:rPr>
          <w:rFonts w:ascii="Times New Roman" w:eastAsia="Times New Roman" w:hAnsi="Times New Roman" w:cs="Times New Roman"/>
          <w:sz w:val="28"/>
          <w:szCs w:val="28"/>
        </w:rPr>
        <w:t>омиссии:</w:t>
      </w:r>
      <w:r w:rsidR="003963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026E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8B3EFB">
        <w:rPr>
          <w:rFonts w:ascii="Times New Roman" w:eastAsia="Times New Roman" w:hAnsi="Times New Roman" w:cs="Times New Roman"/>
          <w:sz w:val="28"/>
          <w:szCs w:val="28"/>
        </w:rPr>
        <w:tab/>
      </w:r>
      <w:r w:rsidR="008B3EFB">
        <w:rPr>
          <w:rFonts w:ascii="Times New Roman" w:eastAsia="Times New Roman" w:hAnsi="Times New Roman" w:cs="Times New Roman"/>
          <w:sz w:val="28"/>
          <w:szCs w:val="28"/>
        </w:rPr>
        <w:tab/>
      </w:r>
      <w:r w:rsidR="008B3EFB">
        <w:rPr>
          <w:rFonts w:ascii="Times New Roman" w:eastAsia="Times New Roman" w:hAnsi="Times New Roman" w:cs="Times New Roman"/>
          <w:sz w:val="28"/>
          <w:szCs w:val="28"/>
        </w:rPr>
        <w:tab/>
      </w:r>
      <w:r w:rsidR="006608AA" w:rsidRPr="006608A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6608AA" w:rsidRPr="006608A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6608AA" w:rsidRPr="006608A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6608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6B72">
        <w:rPr>
          <w:rFonts w:ascii="Times New Roman" w:eastAsia="Times New Roman" w:hAnsi="Times New Roman" w:cs="Times New Roman"/>
          <w:sz w:val="28"/>
          <w:szCs w:val="28"/>
        </w:rPr>
        <w:t>А.А. Петров</w:t>
      </w:r>
    </w:p>
    <w:p w:rsidR="006F6F5B" w:rsidRPr="006F6F5B" w:rsidRDefault="0026321E" w:rsidP="0026321E">
      <w:pPr>
        <w:tabs>
          <w:tab w:val="left" w:pos="6392"/>
        </w:tabs>
        <w:ind w:right="16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8B3EFB" w:rsidRPr="008B3EF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8B3EFB" w:rsidRPr="008B3EF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8B3EFB" w:rsidRPr="008B3EF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8B3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6B72" w:rsidRPr="005C3593">
        <w:rPr>
          <w:rFonts w:ascii="Times New Roman" w:eastAsia="Times New Roman" w:hAnsi="Times New Roman" w:cs="Times New Roman"/>
          <w:sz w:val="28"/>
          <w:szCs w:val="28"/>
        </w:rPr>
        <w:t>И.В.</w:t>
      </w:r>
      <w:r w:rsidR="00BA6B72">
        <w:rPr>
          <w:rFonts w:ascii="Times New Roman" w:eastAsia="Times New Roman" w:hAnsi="Times New Roman" w:cs="Times New Roman"/>
          <w:sz w:val="28"/>
          <w:szCs w:val="28"/>
        </w:rPr>
        <w:t xml:space="preserve"> Семенова</w:t>
      </w:r>
      <w:r w:rsidR="00BA6B72"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5F93" w:rsidRPr="005C3593" w:rsidRDefault="00725F93" w:rsidP="004D6A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4D2E27">
        <w:rPr>
          <w:rFonts w:ascii="Times New Roman" w:hAnsi="Times New Roman" w:cs="Times New Roman"/>
          <w:sz w:val="28"/>
          <w:szCs w:val="28"/>
        </w:rPr>
        <w:tab/>
      </w:r>
      <w:r w:rsidR="004D2E27">
        <w:rPr>
          <w:rFonts w:ascii="Times New Roman" w:hAnsi="Times New Roman" w:cs="Times New Roman"/>
          <w:sz w:val="28"/>
          <w:szCs w:val="28"/>
        </w:rPr>
        <w:tab/>
      </w:r>
      <w:r w:rsidR="006F6F5B" w:rsidRPr="006608A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6F6F5B" w:rsidRPr="006608A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6F6F5B" w:rsidRPr="006608A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6ADB" w:rsidRPr="004D6AD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92D84" w:rsidRPr="004D6A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4D6ADB" w:rsidRPr="004D6AD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92D84" w:rsidRPr="004D6A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4D6ADB" w:rsidRPr="004D6ADB">
        <w:rPr>
          <w:rFonts w:ascii="Times New Roman" w:hAnsi="Times New Roman" w:cs="Times New Roman"/>
          <w:sz w:val="28"/>
          <w:szCs w:val="28"/>
        </w:rPr>
        <w:t>Быстриков</w:t>
      </w:r>
      <w:proofErr w:type="spellEnd"/>
      <w:r w:rsidR="004D6ADB" w:rsidRPr="004D6ADB">
        <w:rPr>
          <w:rFonts w:ascii="Times New Roman" w:hAnsi="Times New Roman" w:cs="Times New Roman"/>
          <w:sz w:val="28"/>
          <w:szCs w:val="28"/>
        </w:rPr>
        <w:t xml:space="preserve"> </w:t>
      </w:r>
      <w:r w:rsid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4D6AD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6F6F5B" w:rsidRPr="008B3EF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6F6F5B" w:rsidRPr="008B3EF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6F6F5B" w:rsidRPr="008B3EF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4D6AD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</w:t>
      </w:r>
      <w:r w:rsid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6AD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92D84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 w:rsidR="004D6ADB">
        <w:rPr>
          <w:rFonts w:ascii="Times New Roman" w:eastAsia="Times New Roman" w:hAnsi="Times New Roman" w:cs="Times New Roman"/>
          <w:sz w:val="28"/>
          <w:szCs w:val="28"/>
        </w:rPr>
        <w:t>Королев</w:t>
      </w:r>
    </w:p>
    <w:sectPr w:rsidR="00725F93" w:rsidRPr="005C3593" w:rsidSect="00AE43E7">
      <w:headerReference w:type="default" r:id="rId9"/>
      <w:footerReference w:type="default" r:id="rId10"/>
      <w:pgSz w:w="11906" w:h="16838"/>
      <w:pgMar w:top="1134" w:right="567" w:bottom="851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887" w:rsidRDefault="00CC7887">
      <w:r>
        <w:separator/>
      </w:r>
    </w:p>
  </w:endnote>
  <w:endnote w:type="continuationSeparator" w:id="0">
    <w:p w:rsidR="00CC7887" w:rsidRDefault="00CC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DBC" w:rsidRPr="008B3EFB" w:rsidRDefault="00126DBC" w:rsidP="008B3EFB">
    <w:pPr>
      <w:ind w:right="35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887" w:rsidRDefault="00CC7887">
      <w:r>
        <w:separator/>
      </w:r>
    </w:p>
  </w:footnote>
  <w:footnote w:type="continuationSeparator" w:id="0">
    <w:p w:rsidR="00CC7887" w:rsidRDefault="00CC7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174859"/>
      <w:docPartObj>
        <w:docPartGallery w:val="Page Numbers (Top of Page)"/>
        <w:docPartUnique/>
      </w:docPartObj>
    </w:sdtPr>
    <w:sdtEndPr/>
    <w:sdtContent>
      <w:p w:rsidR="00126DBC" w:rsidRDefault="00126D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D42">
          <w:rPr>
            <w:noProof/>
          </w:rPr>
          <w:t>3</w:t>
        </w:r>
        <w:r>
          <w:fldChar w:fldCharType="end"/>
        </w:r>
      </w:p>
    </w:sdtContent>
  </w:sdt>
  <w:p w:rsidR="00126DBC" w:rsidRPr="008B3EFB" w:rsidRDefault="00126DBC" w:rsidP="008B3EFB">
    <w:pPr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F45A3"/>
    <w:multiLevelType w:val="hybridMultilevel"/>
    <w:tmpl w:val="A086D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30411"/>
    <w:multiLevelType w:val="hybridMultilevel"/>
    <w:tmpl w:val="5C92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ED0AB5"/>
    <w:multiLevelType w:val="hybridMultilevel"/>
    <w:tmpl w:val="D34E0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684"/>
    <w:rsid w:val="00000897"/>
    <w:rsid w:val="00007847"/>
    <w:rsid w:val="000224EB"/>
    <w:rsid w:val="000241E1"/>
    <w:rsid w:val="000301CA"/>
    <w:rsid w:val="00042838"/>
    <w:rsid w:val="00057E13"/>
    <w:rsid w:val="000744BE"/>
    <w:rsid w:val="00077701"/>
    <w:rsid w:val="000926FD"/>
    <w:rsid w:val="00094C50"/>
    <w:rsid w:val="000C422C"/>
    <w:rsid w:val="000C4375"/>
    <w:rsid w:val="000D182F"/>
    <w:rsid w:val="000D4B8F"/>
    <w:rsid w:val="000E01EB"/>
    <w:rsid w:val="000E2D0F"/>
    <w:rsid w:val="000F7762"/>
    <w:rsid w:val="00101A38"/>
    <w:rsid w:val="001040E5"/>
    <w:rsid w:val="00117870"/>
    <w:rsid w:val="0012186B"/>
    <w:rsid w:val="00126DBC"/>
    <w:rsid w:val="00134529"/>
    <w:rsid w:val="00153A67"/>
    <w:rsid w:val="001614BC"/>
    <w:rsid w:val="00161682"/>
    <w:rsid w:val="001A16E8"/>
    <w:rsid w:val="001A2350"/>
    <w:rsid w:val="001B76E6"/>
    <w:rsid w:val="001D1965"/>
    <w:rsid w:val="001D39BF"/>
    <w:rsid w:val="001D42A8"/>
    <w:rsid w:val="001E21A6"/>
    <w:rsid w:val="001E7E23"/>
    <w:rsid w:val="001F4690"/>
    <w:rsid w:val="001F7FC7"/>
    <w:rsid w:val="00210101"/>
    <w:rsid w:val="00216CD6"/>
    <w:rsid w:val="002230A7"/>
    <w:rsid w:val="00227FE3"/>
    <w:rsid w:val="002334D2"/>
    <w:rsid w:val="00251B81"/>
    <w:rsid w:val="00253A2B"/>
    <w:rsid w:val="00255597"/>
    <w:rsid w:val="0025686B"/>
    <w:rsid w:val="00260C3E"/>
    <w:rsid w:val="0026321E"/>
    <w:rsid w:val="00283CE7"/>
    <w:rsid w:val="00292EA8"/>
    <w:rsid w:val="00293E03"/>
    <w:rsid w:val="00293E4F"/>
    <w:rsid w:val="00296593"/>
    <w:rsid w:val="002A17F7"/>
    <w:rsid w:val="002B72CE"/>
    <w:rsid w:val="002B77C5"/>
    <w:rsid w:val="002C0D97"/>
    <w:rsid w:val="002C3D96"/>
    <w:rsid w:val="002C79FA"/>
    <w:rsid w:val="002D4299"/>
    <w:rsid w:val="002E16C1"/>
    <w:rsid w:val="00315AEA"/>
    <w:rsid w:val="00322D09"/>
    <w:rsid w:val="00335D29"/>
    <w:rsid w:val="003442B7"/>
    <w:rsid w:val="00345AAA"/>
    <w:rsid w:val="00366311"/>
    <w:rsid w:val="00371855"/>
    <w:rsid w:val="0038405B"/>
    <w:rsid w:val="003846F7"/>
    <w:rsid w:val="00393F6C"/>
    <w:rsid w:val="003963FA"/>
    <w:rsid w:val="003A5A88"/>
    <w:rsid w:val="003B735B"/>
    <w:rsid w:val="003D1ED2"/>
    <w:rsid w:val="003D6AB0"/>
    <w:rsid w:val="003D7174"/>
    <w:rsid w:val="003E1E61"/>
    <w:rsid w:val="003F0ECB"/>
    <w:rsid w:val="003F6AC2"/>
    <w:rsid w:val="00406C3D"/>
    <w:rsid w:val="00407C33"/>
    <w:rsid w:val="00413152"/>
    <w:rsid w:val="00413A05"/>
    <w:rsid w:val="00420270"/>
    <w:rsid w:val="00422479"/>
    <w:rsid w:val="004234D8"/>
    <w:rsid w:val="00431C6C"/>
    <w:rsid w:val="00445792"/>
    <w:rsid w:val="00463740"/>
    <w:rsid w:val="00464B74"/>
    <w:rsid w:val="0046748E"/>
    <w:rsid w:val="004726E3"/>
    <w:rsid w:val="0047578B"/>
    <w:rsid w:val="00481DC6"/>
    <w:rsid w:val="004843AB"/>
    <w:rsid w:val="0049290C"/>
    <w:rsid w:val="00492D84"/>
    <w:rsid w:val="004A69ED"/>
    <w:rsid w:val="004C34DC"/>
    <w:rsid w:val="004C3EE5"/>
    <w:rsid w:val="004D2E27"/>
    <w:rsid w:val="004D6ADB"/>
    <w:rsid w:val="004D7F5F"/>
    <w:rsid w:val="00500AC9"/>
    <w:rsid w:val="00501418"/>
    <w:rsid w:val="00511A4F"/>
    <w:rsid w:val="0051206F"/>
    <w:rsid w:val="0052521E"/>
    <w:rsid w:val="0053742B"/>
    <w:rsid w:val="00546E9A"/>
    <w:rsid w:val="005543D6"/>
    <w:rsid w:val="00560496"/>
    <w:rsid w:val="0056630E"/>
    <w:rsid w:val="00567898"/>
    <w:rsid w:val="005736FC"/>
    <w:rsid w:val="00587141"/>
    <w:rsid w:val="00590BA2"/>
    <w:rsid w:val="00597A6B"/>
    <w:rsid w:val="005A4B53"/>
    <w:rsid w:val="005B326E"/>
    <w:rsid w:val="005C3593"/>
    <w:rsid w:val="005C64D1"/>
    <w:rsid w:val="005E51D1"/>
    <w:rsid w:val="00611744"/>
    <w:rsid w:val="00613CA6"/>
    <w:rsid w:val="00622215"/>
    <w:rsid w:val="00626F54"/>
    <w:rsid w:val="00627F9D"/>
    <w:rsid w:val="006347CD"/>
    <w:rsid w:val="006424DA"/>
    <w:rsid w:val="00647210"/>
    <w:rsid w:val="006566A4"/>
    <w:rsid w:val="00657A57"/>
    <w:rsid w:val="0066084E"/>
    <w:rsid w:val="006608AA"/>
    <w:rsid w:val="00680C88"/>
    <w:rsid w:val="0068620F"/>
    <w:rsid w:val="00690AC7"/>
    <w:rsid w:val="00694444"/>
    <w:rsid w:val="006A1627"/>
    <w:rsid w:val="006D4ADA"/>
    <w:rsid w:val="006F6F5B"/>
    <w:rsid w:val="006F74B1"/>
    <w:rsid w:val="00725F93"/>
    <w:rsid w:val="00732217"/>
    <w:rsid w:val="0074058E"/>
    <w:rsid w:val="00741DD1"/>
    <w:rsid w:val="00742E1D"/>
    <w:rsid w:val="007522BE"/>
    <w:rsid w:val="007621D8"/>
    <w:rsid w:val="007650FB"/>
    <w:rsid w:val="00781EE5"/>
    <w:rsid w:val="0078762C"/>
    <w:rsid w:val="007A3368"/>
    <w:rsid w:val="007A49E8"/>
    <w:rsid w:val="007D59A0"/>
    <w:rsid w:val="007F1C6B"/>
    <w:rsid w:val="007F6B9A"/>
    <w:rsid w:val="00804DD0"/>
    <w:rsid w:val="00816F8C"/>
    <w:rsid w:val="008244EA"/>
    <w:rsid w:val="00826DB0"/>
    <w:rsid w:val="0083045A"/>
    <w:rsid w:val="00832BC4"/>
    <w:rsid w:val="00843385"/>
    <w:rsid w:val="00855D48"/>
    <w:rsid w:val="0085657F"/>
    <w:rsid w:val="00890D3B"/>
    <w:rsid w:val="00892A91"/>
    <w:rsid w:val="00897896"/>
    <w:rsid w:val="008B3EFB"/>
    <w:rsid w:val="008B5FCB"/>
    <w:rsid w:val="008C1F2D"/>
    <w:rsid w:val="008E56CC"/>
    <w:rsid w:val="008F6310"/>
    <w:rsid w:val="009131D0"/>
    <w:rsid w:val="009142E6"/>
    <w:rsid w:val="0091577C"/>
    <w:rsid w:val="009230A2"/>
    <w:rsid w:val="00925253"/>
    <w:rsid w:val="00934367"/>
    <w:rsid w:val="00940947"/>
    <w:rsid w:val="009520D9"/>
    <w:rsid w:val="009539B9"/>
    <w:rsid w:val="00954FA1"/>
    <w:rsid w:val="0096370C"/>
    <w:rsid w:val="009845A4"/>
    <w:rsid w:val="009900E0"/>
    <w:rsid w:val="009906C9"/>
    <w:rsid w:val="009929F4"/>
    <w:rsid w:val="00994062"/>
    <w:rsid w:val="00996AE4"/>
    <w:rsid w:val="009A632E"/>
    <w:rsid w:val="009B5CF1"/>
    <w:rsid w:val="009D4D5D"/>
    <w:rsid w:val="009D4EF9"/>
    <w:rsid w:val="009F51FD"/>
    <w:rsid w:val="00A0026E"/>
    <w:rsid w:val="00A0381C"/>
    <w:rsid w:val="00A066D5"/>
    <w:rsid w:val="00A25AB1"/>
    <w:rsid w:val="00A2645E"/>
    <w:rsid w:val="00A332E1"/>
    <w:rsid w:val="00A377F9"/>
    <w:rsid w:val="00A54DDC"/>
    <w:rsid w:val="00A61105"/>
    <w:rsid w:val="00A6421D"/>
    <w:rsid w:val="00A6604D"/>
    <w:rsid w:val="00A752F5"/>
    <w:rsid w:val="00A775A8"/>
    <w:rsid w:val="00A862FD"/>
    <w:rsid w:val="00AA03AD"/>
    <w:rsid w:val="00AA2DD9"/>
    <w:rsid w:val="00AA69B7"/>
    <w:rsid w:val="00AB100D"/>
    <w:rsid w:val="00AB5B27"/>
    <w:rsid w:val="00AC45D5"/>
    <w:rsid w:val="00AD2C35"/>
    <w:rsid w:val="00AD3B21"/>
    <w:rsid w:val="00AD63D0"/>
    <w:rsid w:val="00AE3DAC"/>
    <w:rsid w:val="00AE43E7"/>
    <w:rsid w:val="00AE5A28"/>
    <w:rsid w:val="00AF08F5"/>
    <w:rsid w:val="00AF6772"/>
    <w:rsid w:val="00B15447"/>
    <w:rsid w:val="00B16EE2"/>
    <w:rsid w:val="00B31D08"/>
    <w:rsid w:val="00B325EF"/>
    <w:rsid w:val="00B41F91"/>
    <w:rsid w:val="00B424CB"/>
    <w:rsid w:val="00B42E4F"/>
    <w:rsid w:val="00B45723"/>
    <w:rsid w:val="00B5292A"/>
    <w:rsid w:val="00B61F68"/>
    <w:rsid w:val="00B77D9E"/>
    <w:rsid w:val="00B87E4F"/>
    <w:rsid w:val="00B940B0"/>
    <w:rsid w:val="00B97C8F"/>
    <w:rsid w:val="00BA358E"/>
    <w:rsid w:val="00BA3C2C"/>
    <w:rsid w:val="00BA6B72"/>
    <w:rsid w:val="00BB5535"/>
    <w:rsid w:val="00BE38AB"/>
    <w:rsid w:val="00BE3D61"/>
    <w:rsid w:val="00BF2359"/>
    <w:rsid w:val="00BF5C4F"/>
    <w:rsid w:val="00C014A2"/>
    <w:rsid w:val="00C0189E"/>
    <w:rsid w:val="00C053BF"/>
    <w:rsid w:val="00C11A39"/>
    <w:rsid w:val="00C306F3"/>
    <w:rsid w:val="00C37EC0"/>
    <w:rsid w:val="00C46978"/>
    <w:rsid w:val="00C52E96"/>
    <w:rsid w:val="00C541EA"/>
    <w:rsid w:val="00C72A57"/>
    <w:rsid w:val="00C829EA"/>
    <w:rsid w:val="00C83F61"/>
    <w:rsid w:val="00C90DEF"/>
    <w:rsid w:val="00CA041E"/>
    <w:rsid w:val="00CA2EAC"/>
    <w:rsid w:val="00CA4AAF"/>
    <w:rsid w:val="00CC7887"/>
    <w:rsid w:val="00CC7FC7"/>
    <w:rsid w:val="00CD1C6F"/>
    <w:rsid w:val="00CD732D"/>
    <w:rsid w:val="00CE66C5"/>
    <w:rsid w:val="00CE6943"/>
    <w:rsid w:val="00D040E3"/>
    <w:rsid w:val="00D073D6"/>
    <w:rsid w:val="00D176F3"/>
    <w:rsid w:val="00D2306F"/>
    <w:rsid w:val="00D57C28"/>
    <w:rsid w:val="00D71238"/>
    <w:rsid w:val="00D71568"/>
    <w:rsid w:val="00D73606"/>
    <w:rsid w:val="00D76E28"/>
    <w:rsid w:val="00D813A2"/>
    <w:rsid w:val="00D835D2"/>
    <w:rsid w:val="00DA56B9"/>
    <w:rsid w:val="00DB0C0A"/>
    <w:rsid w:val="00DB61C0"/>
    <w:rsid w:val="00DC1FBA"/>
    <w:rsid w:val="00DD4D42"/>
    <w:rsid w:val="00DF134A"/>
    <w:rsid w:val="00DF1C58"/>
    <w:rsid w:val="00E06684"/>
    <w:rsid w:val="00E15BAA"/>
    <w:rsid w:val="00E323E7"/>
    <w:rsid w:val="00E409D3"/>
    <w:rsid w:val="00E43AFD"/>
    <w:rsid w:val="00E64EE3"/>
    <w:rsid w:val="00E678E8"/>
    <w:rsid w:val="00E73680"/>
    <w:rsid w:val="00E75BD2"/>
    <w:rsid w:val="00E87865"/>
    <w:rsid w:val="00E87877"/>
    <w:rsid w:val="00E90D11"/>
    <w:rsid w:val="00EA508D"/>
    <w:rsid w:val="00EB3086"/>
    <w:rsid w:val="00EB7C85"/>
    <w:rsid w:val="00EC0EA0"/>
    <w:rsid w:val="00ED68BE"/>
    <w:rsid w:val="00ED769A"/>
    <w:rsid w:val="00EE18E1"/>
    <w:rsid w:val="00EF3D1C"/>
    <w:rsid w:val="00EF5A74"/>
    <w:rsid w:val="00EF7553"/>
    <w:rsid w:val="00EF7DA3"/>
    <w:rsid w:val="00F01FD8"/>
    <w:rsid w:val="00F1649A"/>
    <w:rsid w:val="00F16AD5"/>
    <w:rsid w:val="00F36AE8"/>
    <w:rsid w:val="00F37621"/>
    <w:rsid w:val="00F617FB"/>
    <w:rsid w:val="00F865F4"/>
    <w:rsid w:val="00FA5042"/>
    <w:rsid w:val="00FA6425"/>
    <w:rsid w:val="00FB57B8"/>
    <w:rsid w:val="00FC4617"/>
    <w:rsid w:val="00FD204D"/>
    <w:rsid w:val="00FD6EAC"/>
    <w:rsid w:val="00FD7BA2"/>
    <w:rsid w:val="00FE3179"/>
    <w:rsid w:val="00FE4087"/>
    <w:rsid w:val="00FE5AC9"/>
    <w:rsid w:val="00FF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F776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776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0189E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c">
    <w:name w:val="header"/>
    <w:basedOn w:val="a"/>
    <w:link w:val="ad"/>
    <w:uiPriority w:val="99"/>
    <w:unhideWhenUsed/>
    <w:rsid w:val="008B3E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3EFB"/>
  </w:style>
  <w:style w:type="paragraph" w:styleId="ae">
    <w:name w:val="footer"/>
    <w:basedOn w:val="a"/>
    <w:link w:val="af"/>
    <w:uiPriority w:val="99"/>
    <w:unhideWhenUsed/>
    <w:rsid w:val="008B3E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EFB"/>
  </w:style>
  <w:style w:type="paragraph" w:styleId="af0">
    <w:name w:val="List Paragraph"/>
    <w:basedOn w:val="a"/>
    <w:uiPriority w:val="34"/>
    <w:qFormat/>
    <w:rsid w:val="003963FA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9A632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A632E"/>
  </w:style>
  <w:style w:type="character" w:customStyle="1" w:styleId="af3">
    <w:name w:val="Текст примечания Знак"/>
    <w:basedOn w:val="a0"/>
    <w:link w:val="af2"/>
    <w:uiPriority w:val="99"/>
    <w:semiHidden/>
    <w:rsid w:val="009A632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A632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A632E"/>
    <w:rPr>
      <w:b/>
      <w:bCs/>
    </w:rPr>
  </w:style>
  <w:style w:type="paragraph" w:customStyle="1" w:styleId="ConsPlusNormal">
    <w:name w:val="ConsPlusNormal"/>
    <w:rsid w:val="0085657F"/>
    <w:pPr>
      <w:autoSpaceDE w:val="0"/>
      <w:autoSpaceDN w:val="0"/>
    </w:pPr>
    <w:rPr>
      <w:rFonts w:eastAsia="Times New Roman"/>
      <w:color w:val="auto"/>
      <w:sz w:val="22"/>
    </w:rPr>
  </w:style>
  <w:style w:type="table" w:styleId="af6">
    <w:name w:val="Table Grid"/>
    <w:basedOn w:val="a1"/>
    <w:uiPriority w:val="39"/>
    <w:rsid w:val="00384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F776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776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0189E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c">
    <w:name w:val="header"/>
    <w:basedOn w:val="a"/>
    <w:link w:val="ad"/>
    <w:uiPriority w:val="99"/>
    <w:unhideWhenUsed/>
    <w:rsid w:val="008B3E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3EFB"/>
  </w:style>
  <w:style w:type="paragraph" w:styleId="ae">
    <w:name w:val="footer"/>
    <w:basedOn w:val="a"/>
    <w:link w:val="af"/>
    <w:uiPriority w:val="99"/>
    <w:unhideWhenUsed/>
    <w:rsid w:val="008B3E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EFB"/>
  </w:style>
  <w:style w:type="paragraph" w:styleId="af0">
    <w:name w:val="List Paragraph"/>
    <w:basedOn w:val="a"/>
    <w:uiPriority w:val="34"/>
    <w:qFormat/>
    <w:rsid w:val="003963FA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9A632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A632E"/>
  </w:style>
  <w:style w:type="character" w:customStyle="1" w:styleId="af3">
    <w:name w:val="Текст примечания Знак"/>
    <w:basedOn w:val="a0"/>
    <w:link w:val="af2"/>
    <w:uiPriority w:val="99"/>
    <w:semiHidden/>
    <w:rsid w:val="009A632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A632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A632E"/>
    <w:rPr>
      <w:b/>
      <w:bCs/>
    </w:rPr>
  </w:style>
  <w:style w:type="paragraph" w:customStyle="1" w:styleId="ConsPlusNormal">
    <w:name w:val="ConsPlusNormal"/>
    <w:rsid w:val="0085657F"/>
    <w:pPr>
      <w:autoSpaceDE w:val="0"/>
      <w:autoSpaceDN w:val="0"/>
    </w:pPr>
    <w:rPr>
      <w:rFonts w:eastAsia="Times New Roman"/>
      <w:color w:val="auto"/>
      <w:sz w:val="22"/>
    </w:rPr>
  </w:style>
  <w:style w:type="table" w:styleId="af6">
    <w:name w:val="Table Grid"/>
    <w:basedOn w:val="a1"/>
    <w:uiPriority w:val="39"/>
    <w:rsid w:val="00384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65DC-6AAB-4BC3-8F56-34B8F537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Галина</dc:creator>
  <cp:lastModifiedBy>c400</cp:lastModifiedBy>
  <cp:revision>14</cp:revision>
  <cp:lastPrinted>2019-10-17T09:24:00Z</cp:lastPrinted>
  <dcterms:created xsi:type="dcterms:W3CDTF">2019-10-17T08:26:00Z</dcterms:created>
  <dcterms:modified xsi:type="dcterms:W3CDTF">2019-10-28T13:39:00Z</dcterms:modified>
</cp:coreProperties>
</file>